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1E07" w14:textId="77777777" w:rsidR="00E2249D" w:rsidRPr="00052E80" w:rsidRDefault="00E2249D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14:paraId="5786D393" w14:textId="77777777" w:rsidR="00E2249D" w:rsidRPr="00052E80" w:rsidRDefault="00E2249D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14:paraId="6A6F90DB" w14:textId="77777777" w:rsidR="00E2249D" w:rsidRPr="00052E80" w:rsidRDefault="00E2249D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«Слободская средняя общеобразовательная школа»</w:t>
      </w:r>
    </w:p>
    <w:p w14:paraId="55151552" w14:textId="77777777" w:rsidR="00E2249D" w:rsidRPr="00052E80" w:rsidRDefault="00E2249D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Семикаракорского района Ростовской  области</w:t>
      </w:r>
    </w:p>
    <w:p w14:paraId="24DFDCFB" w14:textId="77777777" w:rsidR="009B46AA" w:rsidRPr="00052E80" w:rsidRDefault="00E2249D" w:rsidP="00E2249D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B2D5C21" w14:textId="4BDEAB45" w:rsidR="00E2249D" w:rsidRPr="00052E80" w:rsidRDefault="00E2249D" w:rsidP="00E2249D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4A625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52E80">
        <w:rPr>
          <w:rFonts w:ascii="Times New Roman" w:hAnsi="Times New Roman" w:cs="Times New Roman"/>
          <w:sz w:val="20"/>
          <w:szCs w:val="20"/>
        </w:rPr>
        <w:t xml:space="preserve">  Утверждено</w:t>
      </w:r>
    </w:p>
    <w:p w14:paraId="56343AC0" w14:textId="77777777" w:rsidR="00E2249D" w:rsidRPr="00052E80" w:rsidRDefault="00E2249D" w:rsidP="00E2249D">
      <w:pPr>
        <w:spacing w:after="0"/>
        <w:ind w:left="2832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14:paraId="2CBEACA5" w14:textId="54938D66" w:rsidR="00E2249D" w:rsidRPr="00052E80" w:rsidRDefault="00E2249D" w:rsidP="00E2249D">
      <w:pPr>
        <w:spacing w:after="0"/>
        <w:ind w:left="283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4A62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052E80">
        <w:rPr>
          <w:rFonts w:ascii="Times New Roman" w:hAnsi="Times New Roman" w:cs="Times New Roman"/>
          <w:sz w:val="20"/>
          <w:szCs w:val="20"/>
        </w:rPr>
        <w:t xml:space="preserve">Директор МБОУ Слободская СОШ                                                                   </w:t>
      </w:r>
    </w:p>
    <w:p w14:paraId="29F20811" w14:textId="3BA4761F" w:rsidR="00E2249D" w:rsidRPr="00052E80" w:rsidRDefault="00E2249D" w:rsidP="00E2249D">
      <w:pPr>
        <w:spacing w:after="0"/>
        <w:ind w:left="2832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A62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052E80">
        <w:rPr>
          <w:rFonts w:ascii="Times New Roman" w:hAnsi="Times New Roman" w:cs="Times New Roman"/>
          <w:sz w:val="20"/>
          <w:szCs w:val="20"/>
        </w:rPr>
        <w:t xml:space="preserve"> _________    Быкадорова Л.М.</w:t>
      </w:r>
    </w:p>
    <w:p w14:paraId="452C2AA6" w14:textId="56313990" w:rsidR="00E2249D" w:rsidRPr="00052E80" w:rsidRDefault="00D36039" w:rsidP="00E2249D">
      <w:pPr>
        <w:spacing w:after="0"/>
        <w:ind w:left="2832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4A62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052E80">
        <w:rPr>
          <w:rFonts w:ascii="Times New Roman" w:hAnsi="Times New Roman" w:cs="Times New Roman"/>
          <w:sz w:val="20"/>
          <w:szCs w:val="20"/>
        </w:rPr>
        <w:t xml:space="preserve"> </w:t>
      </w:r>
      <w:r w:rsidR="004A6252" w:rsidRPr="00052E80">
        <w:rPr>
          <w:rFonts w:ascii="Times New Roman" w:hAnsi="Times New Roman" w:cs="Times New Roman"/>
          <w:sz w:val="20"/>
          <w:szCs w:val="20"/>
        </w:rPr>
        <w:t>П</w:t>
      </w:r>
      <w:r w:rsidRPr="00052E80">
        <w:rPr>
          <w:rFonts w:ascii="Times New Roman" w:hAnsi="Times New Roman" w:cs="Times New Roman"/>
          <w:sz w:val="20"/>
          <w:szCs w:val="20"/>
        </w:rPr>
        <w:t>риказ</w:t>
      </w:r>
      <w:r w:rsidR="004A6252">
        <w:rPr>
          <w:rFonts w:ascii="Times New Roman" w:hAnsi="Times New Roman" w:cs="Times New Roman"/>
          <w:sz w:val="20"/>
          <w:szCs w:val="20"/>
        </w:rPr>
        <w:t xml:space="preserve"> </w:t>
      </w:r>
      <w:r w:rsidR="004A6252" w:rsidRPr="00052E80">
        <w:rPr>
          <w:rFonts w:ascii="Times New Roman" w:hAnsi="Times New Roman" w:cs="Times New Roman"/>
          <w:sz w:val="20"/>
          <w:szCs w:val="20"/>
        </w:rPr>
        <w:t>№ ___</w:t>
      </w:r>
      <w:r w:rsidRPr="00052E80">
        <w:rPr>
          <w:rFonts w:ascii="Times New Roman" w:hAnsi="Times New Roman" w:cs="Times New Roman"/>
          <w:sz w:val="20"/>
          <w:szCs w:val="20"/>
        </w:rPr>
        <w:t xml:space="preserve"> от __.__.20 _ г.  </w:t>
      </w:r>
    </w:p>
    <w:p w14:paraId="4A6CFE2B" w14:textId="77777777" w:rsidR="00E2249D" w:rsidRPr="00052E80" w:rsidRDefault="00E2249D" w:rsidP="00E2249D">
      <w:pPr>
        <w:spacing w:after="0"/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14:paraId="525F859F" w14:textId="77777777" w:rsidR="00E2249D" w:rsidRPr="00052E80" w:rsidRDefault="00E2249D" w:rsidP="00E2249D">
      <w:pPr>
        <w:spacing w:after="0"/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14:paraId="359601F9" w14:textId="77777777" w:rsidR="00E2249D" w:rsidRPr="00052E80" w:rsidRDefault="00E2249D" w:rsidP="00E224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E80">
        <w:rPr>
          <w:rFonts w:ascii="Times New Roman" w:hAnsi="Times New Roman" w:cs="Times New Roman"/>
          <w:b/>
          <w:sz w:val="20"/>
          <w:szCs w:val="20"/>
        </w:rPr>
        <w:t>РАБОЧАЯ ПРОГРАММА</w:t>
      </w:r>
    </w:p>
    <w:p w14:paraId="56D685CC" w14:textId="77777777" w:rsidR="00E2249D" w:rsidRPr="00052E80" w:rsidRDefault="00E2249D" w:rsidP="00E224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D7C2DD" w14:textId="77777777" w:rsidR="00E2249D" w:rsidRPr="00052E80" w:rsidRDefault="00E2249D" w:rsidP="00E224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по предмету</w:t>
      </w:r>
      <w:r w:rsidR="00C37E5E" w:rsidRPr="00052E80">
        <w:rPr>
          <w:rFonts w:ascii="Times New Roman" w:hAnsi="Times New Roman" w:cs="Times New Roman"/>
          <w:sz w:val="20"/>
          <w:szCs w:val="20"/>
        </w:rPr>
        <w:t xml:space="preserve">  «</w:t>
      </w:r>
      <w:r w:rsidR="00C557E2" w:rsidRPr="00052E80">
        <w:rPr>
          <w:rFonts w:ascii="Times New Roman" w:hAnsi="Times New Roman" w:cs="Times New Roman"/>
          <w:sz w:val="20"/>
          <w:szCs w:val="20"/>
        </w:rPr>
        <w:t xml:space="preserve">Математика: </w:t>
      </w:r>
      <w:r w:rsidR="00C37E5E" w:rsidRPr="00052E80">
        <w:rPr>
          <w:rFonts w:ascii="Times New Roman" w:hAnsi="Times New Roman" w:cs="Times New Roman"/>
          <w:sz w:val="20"/>
          <w:szCs w:val="20"/>
        </w:rPr>
        <w:t>Алгебра и начала анализа», 11</w:t>
      </w:r>
      <w:r w:rsidRPr="00052E8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14:paraId="365B9DBC" w14:textId="77777777" w:rsidR="00E2249D" w:rsidRPr="00052E80" w:rsidRDefault="00E2249D" w:rsidP="00E224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BEFC1A" w14:textId="77777777" w:rsidR="00E2249D" w:rsidRPr="00052E80" w:rsidRDefault="00E2249D" w:rsidP="00E224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базовый уровень   среднего общего образования</w:t>
      </w:r>
    </w:p>
    <w:p w14:paraId="00DA643D" w14:textId="77777777" w:rsidR="00E2249D" w:rsidRPr="00052E80" w:rsidRDefault="00E2249D" w:rsidP="00E224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43620" w14:textId="42A52820" w:rsidR="00E2249D" w:rsidRPr="00052E80" w:rsidRDefault="004A6252" w:rsidP="00E224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</w:t>
      </w:r>
      <w:r w:rsidR="00B17294" w:rsidRPr="00052E80">
        <w:rPr>
          <w:rFonts w:ascii="Times New Roman" w:hAnsi="Times New Roman" w:cs="Times New Roman"/>
          <w:sz w:val="20"/>
          <w:szCs w:val="20"/>
        </w:rPr>
        <w:t xml:space="preserve"> ча</w:t>
      </w:r>
      <w:r w:rsidR="009D6F8F" w:rsidRPr="00052E80">
        <w:rPr>
          <w:rFonts w:ascii="Times New Roman" w:hAnsi="Times New Roman" w:cs="Times New Roman"/>
          <w:sz w:val="20"/>
          <w:szCs w:val="20"/>
        </w:rPr>
        <w:t>сов</w:t>
      </w:r>
    </w:p>
    <w:p w14:paraId="34DD4BC9" w14:textId="77777777" w:rsidR="00E2249D" w:rsidRPr="00052E80" w:rsidRDefault="00E2249D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8B11B03" w14:textId="77777777" w:rsidR="00E2249D" w:rsidRPr="00052E80" w:rsidRDefault="00E2249D" w:rsidP="009D6F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Учитель  Паршина Марина Валерьевна</w:t>
      </w:r>
    </w:p>
    <w:p w14:paraId="2D661663" w14:textId="77777777" w:rsidR="008E1088" w:rsidRPr="00052E80" w:rsidRDefault="008E1088" w:rsidP="008E10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7594B4" w14:textId="77777777" w:rsidR="008E1088" w:rsidRPr="00052E80" w:rsidRDefault="008E1088" w:rsidP="008E10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D694D4" w14:textId="77777777" w:rsidR="007510E6" w:rsidRDefault="008E1088" w:rsidP="00E224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Программа разработана на основе авторской программы  Ш.А.Алимова «Алгебра и начала математического анализа» - 11 класс.  </w:t>
      </w:r>
    </w:p>
    <w:p w14:paraId="1F2D2F20" w14:textId="77777777" w:rsidR="004A6252" w:rsidRDefault="004A6252" w:rsidP="00E2249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759C85" w14:textId="77777777" w:rsidR="004A6252" w:rsidRPr="00052E80" w:rsidRDefault="004A6252" w:rsidP="00E2249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18883F" w14:textId="1924F04B" w:rsidR="00E2249D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3-2024</w:t>
      </w:r>
      <w:r w:rsidR="00E2249D" w:rsidRPr="00052E80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72024F23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DA2F417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7AF24B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AADFC37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FB1A312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CC9C242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32E13DB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9BC5CAD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A3C2174" w14:textId="77777777" w:rsidR="004A6252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97A2D6B" w14:textId="77777777" w:rsidR="004A6252" w:rsidRPr="00052E80" w:rsidRDefault="004A6252" w:rsidP="00E22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02F9CD9" w14:textId="77777777" w:rsidR="00E2249D" w:rsidRPr="00052E80" w:rsidRDefault="00E2249D" w:rsidP="00E224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A10101" w14:textId="77777777" w:rsidR="00982AAA" w:rsidRPr="00052E80" w:rsidRDefault="00A86309" w:rsidP="00E2249D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052E80">
        <w:rPr>
          <w:rFonts w:ascii="Times New Roman" w:hAnsi="Times New Roman" w:cs="Times New Roman"/>
          <w:b/>
          <w:sz w:val="20"/>
          <w:szCs w:val="20"/>
        </w:rPr>
        <w:lastRenderedPageBreak/>
        <w:sym w:font="Symbol" w:char="F049"/>
      </w:r>
      <w:r w:rsidRPr="00052E8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82AAA" w:rsidRPr="00052E80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14:paraId="04B06AD8" w14:textId="77777777" w:rsidR="004029E6" w:rsidRPr="00052E80" w:rsidRDefault="00982AAA" w:rsidP="00E2249D">
      <w:pPr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Рабочая программа по математике составлена с учетом Федерального Государственного стандарта, примерной программы</w:t>
      </w:r>
      <w:r w:rsidR="00AF1C37" w:rsidRPr="00052E80">
        <w:rPr>
          <w:rFonts w:ascii="Times New Roman" w:hAnsi="Times New Roman" w:cs="Times New Roman"/>
          <w:sz w:val="20"/>
          <w:szCs w:val="20"/>
        </w:rPr>
        <w:t xml:space="preserve"> </w:t>
      </w:r>
      <w:r w:rsidRPr="00052E80">
        <w:rPr>
          <w:rFonts w:ascii="Times New Roman" w:hAnsi="Times New Roman" w:cs="Times New Roman"/>
          <w:sz w:val="20"/>
          <w:szCs w:val="20"/>
        </w:rPr>
        <w:t>среднего общего образования по математике и основана на авторской программе линии Ш.А. Алимова.</w:t>
      </w:r>
      <w:r w:rsidRPr="00052E80">
        <w:rPr>
          <w:rFonts w:ascii="Times New Roman" w:hAnsi="Times New Roman" w:cs="Times New Roman"/>
          <w:sz w:val="20"/>
          <w:szCs w:val="20"/>
        </w:rPr>
        <w:br/>
        <w:t xml:space="preserve">Данная рабочая программа ориентирована на учащихся </w:t>
      </w:r>
      <w:r w:rsidR="00AA3521" w:rsidRPr="00052E80">
        <w:rPr>
          <w:rFonts w:ascii="Times New Roman" w:hAnsi="Times New Roman" w:cs="Times New Roman"/>
          <w:sz w:val="20"/>
          <w:szCs w:val="20"/>
        </w:rPr>
        <w:t xml:space="preserve"> 11 классы</w:t>
      </w:r>
      <w:r w:rsidRPr="00052E80">
        <w:rPr>
          <w:rFonts w:ascii="Times New Roman" w:hAnsi="Times New Roman" w:cs="Times New Roman"/>
          <w:sz w:val="20"/>
          <w:szCs w:val="20"/>
        </w:rPr>
        <w:t xml:space="preserve"> и реализуется на основе следующих документов:</w:t>
      </w:r>
    </w:p>
    <w:p w14:paraId="7EFF8E06" w14:textId="77777777" w:rsidR="009D6F8F" w:rsidRPr="00052E80" w:rsidRDefault="009D6F8F" w:rsidP="009D6F8F">
      <w:pPr>
        <w:numPr>
          <w:ilvl w:val="0"/>
          <w:numId w:val="19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color w:val="000000"/>
          <w:sz w:val="20"/>
          <w:szCs w:val="20"/>
        </w:rPr>
        <w:t>Федеральный Закон от 29.12.2012г. №273-ФЗ «Об образовании в Российской Федерации»</w:t>
      </w:r>
    </w:p>
    <w:p w14:paraId="2CF866CE" w14:textId="77777777" w:rsidR="009D6F8F" w:rsidRPr="00052E80" w:rsidRDefault="009D6F8F" w:rsidP="009D6F8F">
      <w:pPr>
        <w:numPr>
          <w:ilvl w:val="0"/>
          <w:numId w:val="19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color w:val="000000"/>
          <w:sz w:val="20"/>
          <w:szCs w:val="20"/>
        </w:rPr>
        <w:t>Федеральный государственный образовательный стандарта основного общего образования (приказ Минобрнауки Росси от 17.12.2010 г. № 1897 «Об утверждении Федерального государственного образовательного стандарта основного общего образования)</w:t>
      </w:r>
    </w:p>
    <w:p w14:paraId="508CB298" w14:textId="77777777" w:rsidR="009D6F8F" w:rsidRPr="00052E80" w:rsidRDefault="009D6F8F" w:rsidP="009D6F8F">
      <w:pPr>
        <w:numPr>
          <w:ilvl w:val="0"/>
          <w:numId w:val="20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color w:val="000000"/>
          <w:sz w:val="20"/>
          <w:szCs w:val="20"/>
        </w:rPr>
        <w:t>Приказ Минобрнауки РФ от 08.05.2019 № 233 (ред. от 26.11.2010)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ом просвещения РФ от 28.12.2018 № 345»</w:t>
      </w:r>
    </w:p>
    <w:p w14:paraId="40AC4F2E" w14:textId="76F24BBD" w:rsidR="009D6F8F" w:rsidRPr="00052E80" w:rsidRDefault="009D6F8F" w:rsidP="009D6F8F">
      <w:pPr>
        <w:numPr>
          <w:ilvl w:val="0"/>
          <w:numId w:val="20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color w:val="000000"/>
          <w:sz w:val="20"/>
          <w:szCs w:val="20"/>
        </w:rPr>
        <w:t>Учебный п</w:t>
      </w:r>
      <w:r w:rsidR="00D36039" w:rsidRPr="00052E80">
        <w:rPr>
          <w:rFonts w:ascii="Times New Roman" w:hAnsi="Times New Roman" w:cs="Times New Roman"/>
          <w:color w:val="000000"/>
          <w:sz w:val="20"/>
          <w:szCs w:val="20"/>
        </w:rPr>
        <w:t>лан МБОУ Слободская  СОШ на 202</w:t>
      </w:r>
      <w:r w:rsidR="004A6252">
        <w:rPr>
          <w:rFonts w:ascii="Times New Roman" w:hAnsi="Times New Roman" w:cs="Times New Roman"/>
          <w:color w:val="000000"/>
          <w:sz w:val="20"/>
          <w:szCs w:val="20"/>
        </w:rPr>
        <w:t>3-2024</w:t>
      </w:r>
      <w:r w:rsidRPr="00052E80">
        <w:rPr>
          <w:rFonts w:ascii="Times New Roman" w:hAnsi="Times New Roman" w:cs="Times New Roman"/>
          <w:color w:val="000000"/>
          <w:sz w:val="20"/>
          <w:szCs w:val="20"/>
        </w:rPr>
        <w:t xml:space="preserve"> учебный год;</w:t>
      </w:r>
    </w:p>
    <w:p w14:paraId="2D666902" w14:textId="061EC877" w:rsidR="009D6F8F" w:rsidRPr="00052E80" w:rsidRDefault="009D6F8F" w:rsidP="009D6F8F">
      <w:pPr>
        <w:numPr>
          <w:ilvl w:val="0"/>
          <w:numId w:val="20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color w:val="000000"/>
          <w:sz w:val="20"/>
          <w:szCs w:val="20"/>
        </w:rPr>
        <w:t>Ка</w:t>
      </w:r>
      <w:r w:rsidR="004A6252">
        <w:rPr>
          <w:rFonts w:ascii="Times New Roman" w:hAnsi="Times New Roman" w:cs="Times New Roman"/>
          <w:color w:val="000000"/>
          <w:sz w:val="20"/>
          <w:szCs w:val="20"/>
        </w:rPr>
        <w:t>лендарный учебный график на 2023-202</w:t>
      </w:r>
      <w:r w:rsidRPr="00052E80">
        <w:rPr>
          <w:rFonts w:ascii="Times New Roman" w:hAnsi="Times New Roman" w:cs="Times New Roman"/>
          <w:color w:val="000000"/>
          <w:sz w:val="20"/>
          <w:szCs w:val="20"/>
        </w:rPr>
        <w:t>учебный год;</w:t>
      </w:r>
    </w:p>
    <w:p w14:paraId="4CD74EA3" w14:textId="77777777" w:rsidR="009D6F8F" w:rsidRPr="00052E80" w:rsidRDefault="009D6F8F" w:rsidP="009D6F8F">
      <w:pPr>
        <w:numPr>
          <w:ilvl w:val="0"/>
          <w:numId w:val="20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color w:val="000000"/>
          <w:sz w:val="20"/>
          <w:szCs w:val="20"/>
        </w:rPr>
        <w:t>Положение о рабочей программе по ФГОС ООО МБОУ Слободская СОШ.</w:t>
      </w:r>
    </w:p>
    <w:p w14:paraId="7AF0A60B" w14:textId="77777777" w:rsidR="004029E6" w:rsidRPr="00052E80" w:rsidRDefault="004029E6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>Задачи учебного предмета</w:t>
      </w:r>
    </w:p>
    <w:p w14:paraId="7D1EE43C" w14:textId="77777777" w:rsidR="004029E6" w:rsidRPr="00052E80" w:rsidRDefault="004029E6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Алгебра», «Функции», «Уравнения и неравенства», «Элементы</w:t>
      </w:r>
      <w:r w:rsidR="005D23D0"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омбинаторики, теории вероятностей, статистики и логики», </w:t>
      </w:r>
      <w:r w:rsidRPr="00052E80">
        <w:rPr>
          <w:rFonts w:ascii="Times New Roman" w:hAnsi="Times New Roman" w:cs="Times New Roman"/>
          <w:sz w:val="20"/>
          <w:szCs w:val="20"/>
        </w:rPr>
        <w:t xml:space="preserve">вводится линия </w:t>
      </w:r>
      <w:r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Начала</w:t>
      </w:r>
      <w:r w:rsidR="005D23D0"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атематического анализа».</w:t>
      </w:r>
      <w:r w:rsidR="005D23D0"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526D5E6" w14:textId="77777777" w:rsidR="004029E6" w:rsidRPr="00052E80" w:rsidRDefault="004029E6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В рамках указанных содержательных линий решаются следующие </w:t>
      </w:r>
      <w:r w:rsidRPr="00052E80">
        <w:rPr>
          <w:rFonts w:ascii="Times New Roman" w:hAnsi="Times New Roman" w:cs="Times New Roman"/>
          <w:b/>
          <w:sz w:val="20"/>
          <w:szCs w:val="20"/>
        </w:rPr>
        <w:t>задачи</w:t>
      </w:r>
      <w:r w:rsidRPr="00052E80">
        <w:rPr>
          <w:rFonts w:ascii="Times New Roman" w:hAnsi="Times New Roman" w:cs="Times New Roman"/>
          <w:sz w:val="20"/>
          <w:szCs w:val="20"/>
        </w:rPr>
        <w:t>:</w:t>
      </w:r>
    </w:p>
    <w:p w14:paraId="5DE89505" w14:textId="77777777" w:rsidR="004029E6" w:rsidRPr="00052E80" w:rsidRDefault="004029E6" w:rsidP="00E224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14:paraId="3EA9D10F" w14:textId="77777777" w:rsidR="004029E6" w:rsidRPr="00052E80" w:rsidRDefault="004029E6" w:rsidP="00E224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14:paraId="13C60A0A" w14:textId="77777777" w:rsidR="004029E6" w:rsidRPr="00052E80" w:rsidRDefault="004029E6" w:rsidP="00E224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14:paraId="2F7BD017" w14:textId="77777777" w:rsidR="004029E6" w:rsidRPr="00052E80" w:rsidRDefault="004029E6" w:rsidP="00E224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знакомство с основными идеями и методами математического анализа.</w:t>
      </w:r>
    </w:p>
    <w:p w14:paraId="3BEACD82" w14:textId="77777777" w:rsidR="004029E6" w:rsidRPr="00052E80" w:rsidRDefault="004029E6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>Цели</w:t>
      </w:r>
    </w:p>
    <w:p w14:paraId="39DAD52F" w14:textId="77777777" w:rsidR="004029E6" w:rsidRPr="00052E80" w:rsidRDefault="004029E6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14:paraId="1B314790" w14:textId="77777777" w:rsidR="004029E6" w:rsidRPr="00052E80" w:rsidRDefault="004029E6" w:rsidP="00E224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 xml:space="preserve">формирование </w:t>
      </w:r>
      <w:r w:rsidRPr="00052E80">
        <w:rPr>
          <w:rFonts w:ascii="Times New Roman" w:hAnsi="Times New Roman" w:cs="Times New Roman"/>
          <w:sz w:val="20"/>
          <w:szCs w:val="20"/>
        </w:rPr>
        <w:t>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14:paraId="4C9330D6" w14:textId="77777777" w:rsidR="004029E6" w:rsidRPr="00052E80" w:rsidRDefault="004029E6" w:rsidP="00E224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 xml:space="preserve">развитие </w:t>
      </w:r>
      <w:r w:rsidRPr="00052E80">
        <w:rPr>
          <w:rFonts w:ascii="Times New Roman" w:hAnsi="Times New Roman" w:cs="Times New Roman"/>
          <w:sz w:val="20"/>
          <w:szCs w:val="20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14:paraId="45C54D32" w14:textId="77777777" w:rsidR="004029E6" w:rsidRPr="00052E80" w:rsidRDefault="004029E6" w:rsidP="00E224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 xml:space="preserve">овладение математическими знаниями и умениями, </w:t>
      </w:r>
      <w:r w:rsidRPr="00052E80">
        <w:rPr>
          <w:rFonts w:ascii="Times New Roman" w:hAnsi="Times New Roman" w:cs="Times New Roman"/>
          <w:sz w:val="20"/>
          <w:szCs w:val="20"/>
        </w:rPr>
        <w:t>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3D2F4DA2" w14:textId="77777777" w:rsidR="004029E6" w:rsidRPr="00052E80" w:rsidRDefault="004029E6" w:rsidP="00E224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 xml:space="preserve">воспитание </w:t>
      </w:r>
      <w:r w:rsidRPr="00052E80">
        <w:rPr>
          <w:rFonts w:ascii="Times New Roman" w:hAnsi="Times New Roman" w:cs="Times New Roman"/>
          <w:sz w:val="20"/>
          <w:szCs w:val="20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14:paraId="5AC20ADA" w14:textId="77777777" w:rsidR="004029E6" w:rsidRPr="00052E80" w:rsidRDefault="004029E6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iCs/>
          <w:sz w:val="20"/>
          <w:szCs w:val="20"/>
        </w:rPr>
        <w:t>Общеучебные умения, навыки и способы деятельности</w:t>
      </w:r>
    </w:p>
    <w:p w14:paraId="61274694" w14:textId="77777777" w:rsidR="004029E6" w:rsidRPr="00052E80" w:rsidRDefault="004029E6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</w:t>
      </w:r>
    </w:p>
    <w:p w14:paraId="3ACB7F7F" w14:textId="77777777" w:rsidR="004029E6" w:rsidRPr="00052E80" w:rsidRDefault="004029E6" w:rsidP="00E2249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14:paraId="2BE6FBE9" w14:textId="77777777" w:rsidR="004029E6" w:rsidRPr="00052E80" w:rsidRDefault="004029E6" w:rsidP="00E2249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выполнения и самостоятельного составления алгоритмических предписаний и инструкций на математическом материале; </w:t>
      </w:r>
    </w:p>
    <w:p w14:paraId="575AEC24" w14:textId="77777777" w:rsidR="004029E6" w:rsidRPr="00052E80" w:rsidRDefault="004029E6" w:rsidP="00E2249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выполнения расчетов практического характера; </w:t>
      </w:r>
    </w:p>
    <w:p w14:paraId="5621FA64" w14:textId="77777777" w:rsidR="004029E6" w:rsidRPr="00052E80" w:rsidRDefault="004029E6" w:rsidP="00E2249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использования математических формул и самостоятельного составления формул на основе обобщения частных случаев и эксперимента; </w:t>
      </w:r>
    </w:p>
    <w:p w14:paraId="708FBBF2" w14:textId="77777777" w:rsidR="004029E6" w:rsidRPr="00052E80" w:rsidRDefault="004029E6" w:rsidP="00E2249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lastRenderedPageBreak/>
        <w:t xml:space="preserve">самостоятельной работы с источниками информации, обобщения и систематизации полученной информации, интегрирования ее в личный опыт; </w:t>
      </w:r>
    </w:p>
    <w:p w14:paraId="552A2926" w14:textId="77777777" w:rsidR="004029E6" w:rsidRPr="00052E80" w:rsidRDefault="004029E6" w:rsidP="00E2249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 </w:t>
      </w:r>
    </w:p>
    <w:p w14:paraId="4D7988EC" w14:textId="77777777" w:rsidR="00727F76" w:rsidRPr="00052E80" w:rsidRDefault="004029E6" w:rsidP="00E2249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14:paraId="4A8691B6" w14:textId="77777777" w:rsidR="00DC3412" w:rsidRPr="00052E80" w:rsidRDefault="00DC3412" w:rsidP="00DC3412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790D400" w14:textId="77777777" w:rsidR="00982AAA" w:rsidRPr="00052E80" w:rsidRDefault="00982AAA" w:rsidP="00E2249D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052E80">
        <w:rPr>
          <w:rFonts w:ascii="Times New Roman" w:hAnsi="Times New Roman" w:cs="Times New Roman"/>
          <w:b/>
          <w:sz w:val="20"/>
          <w:szCs w:val="20"/>
        </w:rPr>
        <w:t>Место учебного предмета в учебном плане</w:t>
      </w:r>
    </w:p>
    <w:p w14:paraId="7A21D884" w14:textId="5A07356B" w:rsidR="00982AAA" w:rsidRPr="00052E80" w:rsidRDefault="00982AAA" w:rsidP="00E2249D">
      <w:pPr>
        <w:spacing w:after="0"/>
        <w:ind w:left="567" w:firstLine="567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 Данная программа рассчитана на 1 год обучения в 11 классе, обще</w:t>
      </w:r>
      <w:r w:rsidR="009961FE" w:rsidRPr="00052E80">
        <w:rPr>
          <w:rFonts w:ascii="Times New Roman" w:hAnsi="Times New Roman" w:cs="Times New Roman"/>
          <w:sz w:val="20"/>
          <w:szCs w:val="20"/>
        </w:rPr>
        <w:t xml:space="preserve">е число учебных часов в год – </w:t>
      </w:r>
      <w:r w:rsidR="0049785F" w:rsidRPr="00052E80">
        <w:rPr>
          <w:rFonts w:ascii="Times New Roman" w:hAnsi="Times New Roman" w:cs="Times New Roman"/>
          <w:sz w:val="20"/>
          <w:szCs w:val="20"/>
        </w:rPr>
        <w:t xml:space="preserve">99, </w:t>
      </w:r>
      <w:r w:rsidRPr="00052E80">
        <w:rPr>
          <w:rFonts w:ascii="Times New Roman" w:hAnsi="Times New Roman" w:cs="Times New Roman"/>
          <w:sz w:val="20"/>
          <w:szCs w:val="20"/>
        </w:rPr>
        <w:t xml:space="preserve"> 3 часа в неделю.</w:t>
      </w:r>
    </w:p>
    <w:p w14:paraId="7F7C3BF5" w14:textId="77777777" w:rsidR="00D01BC4" w:rsidRPr="00052E80" w:rsidRDefault="00D01BC4" w:rsidP="00E2249D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14:paraId="5C151785" w14:textId="77777777" w:rsidR="00E2249D" w:rsidRPr="00052E80" w:rsidRDefault="00A86309" w:rsidP="00E224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52E80">
        <w:rPr>
          <w:rFonts w:ascii="Times New Roman" w:hAnsi="Times New Roman" w:cs="Times New Roman"/>
          <w:b/>
          <w:sz w:val="20"/>
          <w:szCs w:val="20"/>
        </w:rPr>
        <w:sym w:font="Symbol" w:char="F049"/>
      </w:r>
      <w:r w:rsidRPr="00052E80">
        <w:rPr>
          <w:rFonts w:ascii="Times New Roman" w:hAnsi="Times New Roman" w:cs="Times New Roman"/>
          <w:b/>
          <w:sz w:val="20"/>
          <w:szCs w:val="20"/>
        </w:rPr>
        <w:sym w:font="Symbol" w:char="F049"/>
      </w:r>
      <w:r w:rsidRPr="00052E8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2249D" w:rsidRPr="00052E80">
        <w:rPr>
          <w:rFonts w:ascii="Times New Roman" w:hAnsi="Times New Roman" w:cs="Times New Roman"/>
          <w:b/>
          <w:bCs/>
          <w:iCs/>
          <w:sz w:val="20"/>
          <w:szCs w:val="20"/>
        </w:rPr>
        <w:t>Планируемые результаты освоения учебного предмета</w:t>
      </w:r>
    </w:p>
    <w:p w14:paraId="30342A5A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результате изучения математики на базовом уровне ученик должен знать/понимать</w:t>
      </w:r>
      <w:r w:rsidRPr="00052E80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5C497AC9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14:paraId="09F864CA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14:paraId="193F3EDA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52E80">
        <w:rPr>
          <w:rFonts w:ascii="Times New Roman" w:hAnsi="Times New Roman" w:cs="Times New Roman"/>
          <w:iCs/>
          <w:sz w:val="20"/>
          <w:szCs w:val="20"/>
        </w:rPr>
        <w:t>универсальный характер законов логики математических рассуждений, их применимость во всех областях человеческой деятельности</w:t>
      </w:r>
    </w:p>
    <w:p w14:paraId="2A5ADDC8" w14:textId="77777777" w:rsidR="00DC3412" w:rsidRPr="00052E80" w:rsidRDefault="00DC3412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AFAF80D" w14:textId="77777777" w:rsidR="00DC3412" w:rsidRPr="00052E80" w:rsidRDefault="00DC3412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90B05FC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>АЛГЕБРА</w:t>
      </w:r>
    </w:p>
    <w:p w14:paraId="06F14062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>Уметь</w:t>
      </w:r>
      <w:r w:rsidRPr="00052E80">
        <w:rPr>
          <w:rFonts w:ascii="Times New Roman" w:hAnsi="Times New Roman" w:cs="Times New Roman"/>
          <w:sz w:val="20"/>
          <w:szCs w:val="20"/>
        </w:rPr>
        <w:t xml:space="preserve">: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14:paraId="703FAD0A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14:paraId="55DE56BC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14:paraId="4DB25F1C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>ФУНКЦИИ И ГРАФИКИ</w:t>
      </w:r>
    </w:p>
    <w:p w14:paraId="4EF795D4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 xml:space="preserve">Уметь: </w:t>
      </w:r>
      <w:r w:rsidRPr="00052E80">
        <w:rPr>
          <w:rFonts w:ascii="Times New Roman" w:hAnsi="Times New Roman" w:cs="Times New Roman"/>
          <w:sz w:val="20"/>
          <w:szCs w:val="20"/>
        </w:rPr>
        <w:t>определять значение функции по значению аргумента при различных способах задания функции;</w:t>
      </w:r>
    </w:p>
    <w:p w14:paraId="0B3BCBFF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строить графики изученных функций;</w:t>
      </w:r>
    </w:p>
    <w:p w14:paraId="100DB148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14:paraId="7856E11B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решать уравнения, простейшие системы уравнений, используя свойства функций и их графиков;</w:t>
      </w:r>
    </w:p>
    <w:p w14:paraId="3806D3BA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</w:t>
      </w:r>
    </w:p>
    <w:p w14:paraId="78F5576A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>НАЧАЛА МАТЕМАТИЧЕСКОГО АНАЛИЗА</w:t>
      </w:r>
    </w:p>
    <w:p w14:paraId="77277D55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>Уметь</w:t>
      </w:r>
      <w:r w:rsidRPr="00052E80">
        <w:rPr>
          <w:rFonts w:ascii="Times New Roman" w:hAnsi="Times New Roman" w:cs="Times New Roman"/>
          <w:sz w:val="20"/>
          <w:szCs w:val="20"/>
        </w:rPr>
        <w:t>: вычислять производные и первообразные элементарных функций, используя справочные материалы;</w:t>
      </w:r>
    </w:p>
    <w:p w14:paraId="41002196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14:paraId="3D154D23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вычислять в простейших случаях площади с использованием первообразной;</w:t>
      </w:r>
    </w:p>
    <w:p w14:paraId="753D02CA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14:paraId="40A0FFBC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lastRenderedPageBreak/>
        <w:t>УРАВНЕНИЯ И НЕРАВЕНСТВА</w:t>
      </w:r>
    </w:p>
    <w:p w14:paraId="7B7FAEFA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b/>
          <w:bCs/>
          <w:sz w:val="20"/>
          <w:szCs w:val="20"/>
        </w:rPr>
        <w:t xml:space="preserve">Уметь: </w:t>
      </w:r>
      <w:r w:rsidRPr="00052E80">
        <w:rPr>
          <w:rFonts w:ascii="Times New Roman" w:hAnsi="Times New Roman" w:cs="Times New Roman"/>
          <w:sz w:val="20"/>
          <w:szCs w:val="20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14:paraId="6C68AB4C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составлять уравнения и неравенства по условию задачи;</w:t>
      </w:r>
    </w:p>
    <w:p w14:paraId="068073D4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использовать для приближенного решения уравнений и неравенств графический метод;</w:t>
      </w:r>
    </w:p>
    <w:p w14:paraId="08E8512E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изображать на координатной плоскости множества решений простейших уравнений и их систем;</w:t>
      </w:r>
    </w:p>
    <w:p w14:paraId="537EF7EC" w14:textId="77777777" w:rsidR="00E2249D" w:rsidRPr="00052E80" w:rsidRDefault="00E2249D" w:rsidP="00E224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52E80">
        <w:rPr>
          <w:rFonts w:ascii="Times New Roman" w:hAnsi="Times New Roman" w:cs="Times New Roman"/>
          <w:sz w:val="20"/>
          <w:szCs w:val="20"/>
        </w:rPr>
        <w:t>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.</w:t>
      </w:r>
    </w:p>
    <w:p w14:paraId="48FA0B00" w14:textId="77777777" w:rsidR="00E2249D" w:rsidRPr="00052E80" w:rsidRDefault="00E2249D" w:rsidP="00E2249D">
      <w:pPr>
        <w:spacing w:after="0" w:line="216" w:lineRule="atLeast"/>
        <w:ind w:left="567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52E8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МЕНТЫ КОМБИНАТОРИКИ, СТАТИСТИКИ И ТЕОРИИ ВЕРОЯТНОСТЕЙ </w:t>
      </w:r>
    </w:p>
    <w:p w14:paraId="3B84D8EA" w14:textId="77777777" w:rsidR="00E2249D" w:rsidRPr="00052E80" w:rsidRDefault="00E2249D" w:rsidP="00E2249D">
      <w:pPr>
        <w:spacing w:after="0" w:line="216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2E80">
        <w:rPr>
          <w:rFonts w:ascii="Times New Roman" w:eastAsia="Times New Roman" w:hAnsi="Times New Roman" w:cs="Times New Roman"/>
          <w:b/>
          <w:sz w:val="20"/>
          <w:szCs w:val="20"/>
        </w:rPr>
        <w:t xml:space="preserve">Уметь: </w:t>
      </w:r>
      <w:r w:rsidRPr="00052E80">
        <w:rPr>
          <w:rFonts w:ascii="Times New Roman" w:eastAsia="Times New Roman" w:hAnsi="Times New Roman" w:cs="Times New Roman"/>
          <w:sz w:val="20"/>
          <w:szCs w:val="20"/>
        </w:rPr>
        <w:t xml:space="preserve">решать простейшие комбинаторные задачи методом перебора, а также с использованием известных формул; </w:t>
      </w:r>
    </w:p>
    <w:p w14:paraId="728261A5" w14:textId="77777777" w:rsidR="00E2249D" w:rsidRPr="00052E80" w:rsidRDefault="00E2249D" w:rsidP="00E2249D">
      <w:pPr>
        <w:spacing w:after="0" w:line="216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2E80">
        <w:rPr>
          <w:rFonts w:ascii="Times New Roman" w:eastAsia="Times New Roman" w:hAnsi="Times New Roman" w:cs="Times New Roman"/>
          <w:sz w:val="20"/>
          <w:szCs w:val="20"/>
        </w:rPr>
        <w:t xml:space="preserve">вычислять в простейших случаях вероятности событий на основе подсчета числа исходов; </w:t>
      </w:r>
    </w:p>
    <w:p w14:paraId="0EE8F294" w14:textId="77777777" w:rsidR="00E2249D" w:rsidRPr="00052E80" w:rsidRDefault="00E2249D" w:rsidP="005F51C9">
      <w:pPr>
        <w:spacing w:after="0" w:line="216" w:lineRule="atLeast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052E80">
        <w:rPr>
          <w:rFonts w:ascii="Times New Roman" w:eastAsia="Times New Roman" w:hAnsi="Times New Roman" w:cs="Times New Roman"/>
          <w:sz w:val="20"/>
          <w:szCs w:val="20"/>
        </w:rPr>
        <w:t>использовать приобретённые знания в практической деятельности: для анализа реальных числовых данных, представленных в виде диаграмм и графиков и анализа информации статистического характера.</w:t>
      </w:r>
    </w:p>
    <w:p w14:paraId="19AEC028" w14:textId="77777777" w:rsidR="00DC3412" w:rsidRPr="00052E80" w:rsidRDefault="00DC3412" w:rsidP="005F51C9">
      <w:pPr>
        <w:spacing w:after="0" w:line="216" w:lineRule="atLeast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14:paraId="600E6E55" w14:textId="77777777" w:rsidR="00982AAA" w:rsidRPr="00052E80" w:rsidRDefault="00E2249D" w:rsidP="00E2249D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052E80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3D725E" w:rsidRPr="00052E80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32"/>
        <w:gridCol w:w="1412"/>
        <w:gridCol w:w="8729"/>
      </w:tblGrid>
      <w:tr w:rsidR="003D725E" w:rsidRPr="00052E80" w14:paraId="0DF4C29E" w14:textId="77777777" w:rsidTr="00D01BC4">
        <w:tc>
          <w:tcPr>
            <w:tcW w:w="560" w:type="dxa"/>
          </w:tcPr>
          <w:p w14:paraId="24ABAEBD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95B45CD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3332" w:type="dxa"/>
          </w:tcPr>
          <w:p w14:paraId="6D91ABB4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Раздел  учебной программы</w:t>
            </w:r>
          </w:p>
        </w:tc>
        <w:tc>
          <w:tcPr>
            <w:tcW w:w="1412" w:type="dxa"/>
          </w:tcPr>
          <w:p w14:paraId="0874F741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729" w:type="dxa"/>
          </w:tcPr>
          <w:p w14:paraId="0A3E2A98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содержательных линий</w:t>
            </w:r>
          </w:p>
        </w:tc>
      </w:tr>
      <w:tr w:rsidR="003D725E" w:rsidRPr="00052E80" w14:paraId="517E7BB3" w14:textId="77777777" w:rsidTr="00D01BC4">
        <w:tc>
          <w:tcPr>
            <w:tcW w:w="560" w:type="dxa"/>
          </w:tcPr>
          <w:p w14:paraId="01DAE020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2" w:type="dxa"/>
          </w:tcPr>
          <w:p w14:paraId="44D4CBFE" w14:textId="77777777" w:rsidR="003D725E" w:rsidRPr="00052E80" w:rsidRDefault="003D725E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2" w:type="dxa"/>
          </w:tcPr>
          <w:p w14:paraId="32A2BB19" w14:textId="77777777" w:rsidR="003D725E" w:rsidRPr="00052E80" w:rsidRDefault="00EB3F4B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9" w:type="dxa"/>
          </w:tcPr>
          <w:p w14:paraId="27F0872C" w14:textId="77777777" w:rsidR="003D725E" w:rsidRPr="00052E80" w:rsidRDefault="003D725E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овторение курса алгебры и начала математического анализа за 10 класс</w:t>
            </w:r>
          </w:p>
        </w:tc>
      </w:tr>
      <w:tr w:rsidR="003D725E" w:rsidRPr="00052E80" w14:paraId="3C1C4067" w14:textId="77777777" w:rsidTr="00D01BC4">
        <w:tc>
          <w:tcPr>
            <w:tcW w:w="560" w:type="dxa"/>
          </w:tcPr>
          <w:p w14:paraId="7C5C5E43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2" w:type="dxa"/>
          </w:tcPr>
          <w:p w14:paraId="7E99212E" w14:textId="77777777" w:rsidR="003D725E" w:rsidRPr="00052E80" w:rsidRDefault="003D725E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оизводная</w:t>
            </w:r>
          </w:p>
        </w:tc>
        <w:tc>
          <w:tcPr>
            <w:tcW w:w="1412" w:type="dxa"/>
          </w:tcPr>
          <w:p w14:paraId="539AD0D4" w14:textId="77777777" w:rsidR="003D725E" w:rsidRPr="00052E80" w:rsidRDefault="00C37E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29" w:type="dxa"/>
          </w:tcPr>
          <w:p w14:paraId="754A3D3D" w14:textId="77777777" w:rsidR="003D725E" w:rsidRPr="00052E80" w:rsidRDefault="003D725E" w:rsidP="003D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онятие о пределе и непрерывности функции. Производная. Физический смысл производной. Таблица производных. Производная суммы, произведения и частного двух функций. Геометрический смысл производной.  Уравнение касательной.</w:t>
            </w:r>
          </w:p>
        </w:tc>
      </w:tr>
      <w:tr w:rsidR="003D725E" w:rsidRPr="00052E80" w14:paraId="28D03B50" w14:textId="77777777" w:rsidTr="00D01BC4">
        <w:tc>
          <w:tcPr>
            <w:tcW w:w="560" w:type="dxa"/>
          </w:tcPr>
          <w:p w14:paraId="22DF70FB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2" w:type="dxa"/>
          </w:tcPr>
          <w:p w14:paraId="70FE248C" w14:textId="77777777" w:rsidR="003D725E" w:rsidRPr="00052E80" w:rsidRDefault="003D725E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именение производной к исследованию функций</w:t>
            </w:r>
          </w:p>
        </w:tc>
        <w:tc>
          <w:tcPr>
            <w:tcW w:w="1412" w:type="dxa"/>
          </w:tcPr>
          <w:p w14:paraId="60CD071E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29" w:type="dxa"/>
          </w:tcPr>
          <w:p w14:paraId="3496F845" w14:textId="77777777" w:rsidR="003D725E" w:rsidRPr="00052E80" w:rsidRDefault="003D725E" w:rsidP="003D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Исследование свойств функции с помощью производной. Нахождение промежутков монотонности. Нахождение экстремумов функции. Построение графиков функций.</w:t>
            </w:r>
          </w:p>
          <w:p w14:paraId="1EBF37E6" w14:textId="77777777" w:rsidR="003D725E" w:rsidRPr="00052E80" w:rsidRDefault="003D725E" w:rsidP="003D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Нахождение наибольших и наименьших значений.</w:t>
            </w:r>
          </w:p>
        </w:tc>
      </w:tr>
      <w:tr w:rsidR="003D725E" w:rsidRPr="00052E80" w14:paraId="34DF43D7" w14:textId="77777777" w:rsidTr="00D01BC4">
        <w:tc>
          <w:tcPr>
            <w:tcW w:w="560" w:type="dxa"/>
          </w:tcPr>
          <w:p w14:paraId="57802DD9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2" w:type="dxa"/>
          </w:tcPr>
          <w:p w14:paraId="6B6BCA1A" w14:textId="77777777" w:rsidR="003D725E" w:rsidRPr="00052E80" w:rsidRDefault="003D725E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Интеграл </w:t>
            </w:r>
          </w:p>
        </w:tc>
        <w:tc>
          <w:tcPr>
            <w:tcW w:w="1412" w:type="dxa"/>
          </w:tcPr>
          <w:p w14:paraId="21353358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29" w:type="dxa"/>
          </w:tcPr>
          <w:p w14:paraId="10FF8007" w14:textId="77777777" w:rsidR="003D725E" w:rsidRPr="00052E80" w:rsidRDefault="003D725E" w:rsidP="003D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ервообразная. Правила нахождения первообразных. Площадь криволинейной трапеции.  Вычисление интегралов.</w:t>
            </w:r>
          </w:p>
        </w:tc>
      </w:tr>
      <w:tr w:rsidR="003D725E" w:rsidRPr="00052E80" w14:paraId="77D3483F" w14:textId="77777777" w:rsidTr="00D01BC4">
        <w:tc>
          <w:tcPr>
            <w:tcW w:w="560" w:type="dxa"/>
          </w:tcPr>
          <w:p w14:paraId="743A6AE4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2" w:type="dxa"/>
          </w:tcPr>
          <w:p w14:paraId="00239A3A" w14:textId="77777777" w:rsidR="003D725E" w:rsidRPr="00052E80" w:rsidRDefault="003D725E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Комбинаторика </w:t>
            </w:r>
          </w:p>
        </w:tc>
        <w:tc>
          <w:tcPr>
            <w:tcW w:w="1412" w:type="dxa"/>
          </w:tcPr>
          <w:p w14:paraId="70E05E09" w14:textId="77777777" w:rsidR="003D725E" w:rsidRPr="00052E80" w:rsidRDefault="003D72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9" w:type="dxa"/>
          </w:tcPr>
          <w:p w14:paraId="6A847D99" w14:textId="77777777" w:rsidR="003D725E" w:rsidRPr="00052E80" w:rsidRDefault="003D725E" w:rsidP="003D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изведения. Перестановки. Размещения. </w:t>
            </w:r>
            <w:r w:rsidR="00EB3F4B"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и их свойства. Бином Ньютона. </w:t>
            </w:r>
          </w:p>
        </w:tc>
      </w:tr>
      <w:tr w:rsidR="00EB3F4B" w:rsidRPr="00052E80" w14:paraId="16249F21" w14:textId="77777777" w:rsidTr="00D01BC4">
        <w:tc>
          <w:tcPr>
            <w:tcW w:w="560" w:type="dxa"/>
          </w:tcPr>
          <w:p w14:paraId="7F8787C7" w14:textId="77777777" w:rsidR="00EB3F4B" w:rsidRPr="00052E80" w:rsidRDefault="00EB3F4B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2" w:type="dxa"/>
          </w:tcPr>
          <w:p w14:paraId="0D70D6E8" w14:textId="77777777" w:rsidR="00EB3F4B" w:rsidRPr="00052E80" w:rsidRDefault="00EB3F4B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Элементы теории вероятностей</w:t>
            </w:r>
          </w:p>
        </w:tc>
        <w:tc>
          <w:tcPr>
            <w:tcW w:w="1412" w:type="dxa"/>
          </w:tcPr>
          <w:p w14:paraId="3CF12E44" w14:textId="77777777" w:rsidR="00EB3F4B" w:rsidRPr="00052E80" w:rsidRDefault="00C37E5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29" w:type="dxa"/>
          </w:tcPr>
          <w:p w14:paraId="0B88B216" w14:textId="77777777" w:rsidR="00EB3F4B" w:rsidRPr="00052E80" w:rsidRDefault="00EB3F4B" w:rsidP="00EB3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Числа и вычисления. </w:t>
            </w:r>
            <w:r w:rsidRPr="00052E80">
              <w:rPr>
                <w:rFonts w:ascii="Times New Roman" w:hAnsi="Times New Roman" w:cs="Times New Roman"/>
                <w:bCs/>
                <w:sz w:val="20"/>
                <w:szCs w:val="20"/>
              </w:rPr>
              <w:t>Множества и комбинаторика</w:t>
            </w:r>
            <w:r w:rsidRPr="00052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а. Вероятность.</w:t>
            </w:r>
          </w:p>
        </w:tc>
      </w:tr>
      <w:tr w:rsidR="00EB3F4B" w:rsidRPr="00052E80" w14:paraId="6A30E815" w14:textId="77777777" w:rsidTr="00D01BC4">
        <w:tc>
          <w:tcPr>
            <w:tcW w:w="560" w:type="dxa"/>
          </w:tcPr>
          <w:p w14:paraId="15F9841E" w14:textId="77777777" w:rsidR="00EB3F4B" w:rsidRPr="00052E80" w:rsidRDefault="00EB3F4B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2" w:type="dxa"/>
          </w:tcPr>
          <w:p w14:paraId="204E1F2F" w14:textId="77777777" w:rsidR="00EB3F4B" w:rsidRPr="00052E80" w:rsidRDefault="00EB3F4B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1412" w:type="dxa"/>
          </w:tcPr>
          <w:p w14:paraId="700F0EF6" w14:textId="77777777" w:rsidR="00EB3F4B" w:rsidRPr="00052E80" w:rsidRDefault="00EB3F4B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9" w:type="dxa"/>
          </w:tcPr>
          <w:p w14:paraId="0CBDD8C0" w14:textId="77777777" w:rsidR="00EB3F4B" w:rsidRPr="00052E80" w:rsidRDefault="00EB3F4B" w:rsidP="00EB3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лучайные величины. Центральные тенденции. Меры разброса.</w:t>
            </w:r>
          </w:p>
        </w:tc>
      </w:tr>
      <w:tr w:rsidR="009961FE" w:rsidRPr="00052E80" w14:paraId="528D4BEA" w14:textId="77777777" w:rsidTr="00D01BC4">
        <w:tc>
          <w:tcPr>
            <w:tcW w:w="560" w:type="dxa"/>
          </w:tcPr>
          <w:p w14:paraId="71445F84" w14:textId="77777777" w:rsidR="009961FE" w:rsidRPr="00052E80" w:rsidRDefault="009961F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2" w:type="dxa"/>
          </w:tcPr>
          <w:p w14:paraId="67114EC0" w14:textId="77777777" w:rsidR="009961FE" w:rsidRPr="00052E80" w:rsidRDefault="009961FE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овторение курса алгебры и начала математического анализа 10-11 класса</w:t>
            </w:r>
          </w:p>
        </w:tc>
        <w:tc>
          <w:tcPr>
            <w:tcW w:w="1412" w:type="dxa"/>
            <w:vMerge w:val="restart"/>
          </w:tcPr>
          <w:p w14:paraId="1E070913" w14:textId="1CA1050A" w:rsidR="009961FE" w:rsidRPr="00052E80" w:rsidRDefault="00B05E5B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29" w:type="dxa"/>
          </w:tcPr>
          <w:p w14:paraId="0EF3D1E8" w14:textId="77777777" w:rsidR="009961FE" w:rsidRPr="00052E80" w:rsidRDefault="009961FE" w:rsidP="00EB3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Вычисления и преобразования. Уравнения и неравенства. Функции.</w:t>
            </w:r>
          </w:p>
          <w:p w14:paraId="3AC86701" w14:textId="77777777" w:rsidR="009961FE" w:rsidRPr="00052E80" w:rsidRDefault="009961FE" w:rsidP="00EB3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47445" w14:textId="77777777" w:rsidR="009961FE" w:rsidRPr="00052E80" w:rsidRDefault="009961FE" w:rsidP="00EB3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FE" w:rsidRPr="00052E80" w14:paraId="424E9303" w14:textId="77777777" w:rsidTr="00D01BC4">
        <w:tc>
          <w:tcPr>
            <w:tcW w:w="560" w:type="dxa"/>
          </w:tcPr>
          <w:p w14:paraId="11A6297A" w14:textId="77777777" w:rsidR="009961FE" w:rsidRPr="00052E80" w:rsidRDefault="009961F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2E91DC27" w14:textId="77777777" w:rsidR="009961FE" w:rsidRPr="00052E80" w:rsidRDefault="00C37E5E" w:rsidP="003D72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изученного материала. Подготовка к экзамену. </w:t>
            </w:r>
          </w:p>
        </w:tc>
        <w:tc>
          <w:tcPr>
            <w:tcW w:w="1412" w:type="dxa"/>
            <w:vMerge/>
          </w:tcPr>
          <w:p w14:paraId="2CB78BCD" w14:textId="77777777" w:rsidR="009961FE" w:rsidRPr="00052E80" w:rsidRDefault="009961FE" w:rsidP="003D7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9" w:type="dxa"/>
          </w:tcPr>
          <w:p w14:paraId="187B03D4" w14:textId="77777777" w:rsidR="009961FE" w:rsidRPr="00052E80" w:rsidRDefault="009961FE" w:rsidP="00EB3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Корень степени  </w:t>
            </w:r>
            <w:r w:rsidRPr="00052E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. Степень с рациональным показателем. Логарифм. Синус, косинус, тангенс, котангенс. Прогрессии. Общие приемы решения уравнений. Решение уравнений. Системы уравнений с двумя переменными. Неравенства с одной переменной. Область определения функции. Область значений функции. Периодичность. Четность (нечетность). Возрастание (убывание). Экстремумы. Наибольшее (наименьшее) значение. Графики функций. Производная. Исследование функции с помощью производной. Первообразная. Интеграл. Площадь криволинейной трапеции. </w:t>
            </w:r>
            <w:r w:rsidRPr="0005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ческая обработка данных. Решение комбинаторных задач. Случайные события и их вероятности.</w:t>
            </w:r>
          </w:p>
        </w:tc>
      </w:tr>
    </w:tbl>
    <w:p w14:paraId="5B6AC05E" w14:textId="77777777" w:rsidR="00982AAA" w:rsidRPr="00052E80" w:rsidRDefault="00982AAA" w:rsidP="00982A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62ADAB" w14:textId="77777777" w:rsidR="00DC3412" w:rsidRPr="00052E80" w:rsidRDefault="00DC3412" w:rsidP="00E2249D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</w:p>
    <w:p w14:paraId="49AD3297" w14:textId="77777777" w:rsidR="00982AAA" w:rsidRPr="00052E80" w:rsidRDefault="00A86309" w:rsidP="00E2249D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052E80">
        <w:rPr>
          <w:rFonts w:ascii="Times New Roman" w:hAnsi="Times New Roman" w:cs="Times New Roman"/>
          <w:b/>
          <w:sz w:val="20"/>
          <w:szCs w:val="20"/>
        </w:rPr>
        <w:sym w:font="Symbol" w:char="F049"/>
      </w:r>
      <w:r w:rsidRPr="00052E80">
        <w:rPr>
          <w:rFonts w:ascii="Times New Roman" w:hAnsi="Times New Roman" w:cs="Times New Roman"/>
          <w:b/>
          <w:sz w:val="20"/>
          <w:szCs w:val="20"/>
        </w:rPr>
        <w:sym w:font="Symbol" w:char="F049"/>
      </w:r>
      <w:r w:rsidRPr="00052E80">
        <w:rPr>
          <w:rFonts w:ascii="Times New Roman" w:hAnsi="Times New Roman" w:cs="Times New Roman"/>
          <w:b/>
          <w:sz w:val="20"/>
          <w:szCs w:val="20"/>
        </w:rPr>
        <w:sym w:font="Symbol" w:char="F049"/>
      </w:r>
      <w:r w:rsidR="00E2249D" w:rsidRPr="00052E80">
        <w:rPr>
          <w:rFonts w:ascii="Times New Roman" w:hAnsi="Times New Roman" w:cs="Times New Roman"/>
          <w:b/>
          <w:sz w:val="20"/>
          <w:szCs w:val="20"/>
        </w:rPr>
        <w:t>. Учебно-т</w:t>
      </w:r>
      <w:r w:rsidRPr="00052E80">
        <w:rPr>
          <w:rFonts w:ascii="Times New Roman" w:hAnsi="Times New Roman" w:cs="Times New Roman"/>
          <w:b/>
          <w:sz w:val="20"/>
          <w:szCs w:val="20"/>
        </w:rPr>
        <w:t>ематическое планирование</w:t>
      </w:r>
    </w:p>
    <w:p w14:paraId="147AB0E9" w14:textId="77777777" w:rsidR="00E2249D" w:rsidRPr="00052E80" w:rsidRDefault="00E2249D" w:rsidP="00E2249D">
      <w:pPr>
        <w:spacing w:after="0"/>
        <w:ind w:left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870"/>
        <w:gridCol w:w="5651"/>
        <w:gridCol w:w="1410"/>
        <w:gridCol w:w="7"/>
        <w:gridCol w:w="1358"/>
        <w:gridCol w:w="7"/>
        <w:gridCol w:w="1187"/>
      </w:tblGrid>
      <w:tr w:rsidR="00E2249D" w:rsidRPr="00052E80" w14:paraId="1FF1BF8C" w14:textId="77777777" w:rsidTr="00E2249D">
        <w:trPr>
          <w:trHeight w:val="360"/>
        </w:trPr>
        <w:tc>
          <w:tcPr>
            <w:tcW w:w="870" w:type="dxa"/>
            <w:vMerge w:val="restart"/>
          </w:tcPr>
          <w:p w14:paraId="41E19D42" w14:textId="77777777" w:rsidR="00E2249D" w:rsidRPr="00052E80" w:rsidRDefault="00E2249D" w:rsidP="00E22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51" w:type="dxa"/>
            <w:vMerge w:val="restart"/>
          </w:tcPr>
          <w:p w14:paraId="075AB2D0" w14:textId="77777777" w:rsidR="00E2249D" w:rsidRPr="00052E80" w:rsidRDefault="00E2249D" w:rsidP="00E22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14:paraId="3D8A9421" w14:textId="77777777" w:rsidR="00E2249D" w:rsidRPr="00052E80" w:rsidRDefault="00E2249D" w:rsidP="00E22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61832B" w14:textId="77777777" w:rsidR="00E2249D" w:rsidRPr="00052E80" w:rsidRDefault="00E2249D" w:rsidP="00E22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E2249D" w:rsidRPr="00052E80" w14:paraId="75FA3DCA" w14:textId="77777777" w:rsidTr="00E2249D">
        <w:trPr>
          <w:trHeight w:val="285"/>
        </w:trPr>
        <w:tc>
          <w:tcPr>
            <w:tcW w:w="870" w:type="dxa"/>
            <w:vMerge/>
          </w:tcPr>
          <w:p w14:paraId="184E16CF" w14:textId="77777777" w:rsidR="00E2249D" w:rsidRPr="00052E80" w:rsidRDefault="00E2249D" w:rsidP="00E22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1" w:type="dxa"/>
            <w:vMerge/>
          </w:tcPr>
          <w:p w14:paraId="06CDB87A" w14:textId="77777777" w:rsidR="00E2249D" w:rsidRPr="00052E80" w:rsidRDefault="00E2249D" w:rsidP="00A8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14:paraId="1D2AD96B" w14:textId="77777777" w:rsidR="00E2249D" w:rsidRPr="00052E80" w:rsidRDefault="00E2249D" w:rsidP="00A8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A116" w14:textId="77777777" w:rsidR="00E2249D" w:rsidRPr="00052E80" w:rsidRDefault="00E2249D" w:rsidP="00E22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2AA779D9" w14:textId="77777777" w:rsidR="00E2249D" w:rsidRPr="00052E80" w:rsidRDefault="00E2249D" w:rsidP="00E22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к/р</w:t>
            </w:r>
          </w:p>
        </w:tc>
      </w:tr>
      <w:tr w:rsidR="00E2249D" w:rsidRPr="00052E80" w14:paraId="686A0B09" w14:textId="77777777" w:rsidTr="00E2249D">
        <w:tc>
          <w:tcPr>
            <w:tcW w:w="6521" w:type="dxa"/>
            <w:gridSpan w:val="2"/>
          </w:tcPr>
          <w:p w14:paraId="1C2164EC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а 10 класса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82972FF" w14:textId="77777777" w:rsidR="00E2249D" w:rsidRPr="00052E80" w:rsidRDefault="00447AD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D827D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61F3FE27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249D" w:rsidRPr="00052E80" w14:paraId="426A692B" w14:textId="77777777" w:rsidTr="00E2249D">
        <w:tc>
          <w:tcPr>
            <w:tcW w:w="6521" w:type="dxa"/>
            <w:gridSpan w:val="2"/>
          </w:tcPr>
          <w:p w14:paraId="4736558D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Глава 8. Производная и ее геометрический смыс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A7CD0AD" w14:textId="77777777" w:rsidR="00E2249D" w:rsidRPr="00052E80" w:rsidRDefault="00447AD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E3724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4676460E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249D" w:rsidRPr="00052E80" w14:paraId="230C7C20" w14:textId="77777777" w:rsidTr="00E2249D">
        <w:tc>
          <w:tcPr>
            <w:tcW w:w="6521" w:type="dxa"/>
            <w:gridSpan w:val="2"/>
          </w:tcPr>
          <w:p w14:paraId="0751678C" w14:textId="77777777" w:rsidR="00E2249D" w:rsidRPr="00052E80" w:rsidRDefault="00E2249D" w:rsidP="00A863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sym w:font="Symbol" w:char="F049"/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X. Применение производной к исследованию функци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58FE1FED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BBE89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</w:tcBorders>
          </w:tcPr>
          <w:p w14:paraId="4B6955C6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249D" w:rsidRPr="00052E80" w14:paraId="640E41B8" w14:textId="77777777" w:rsidTr="00E2249D">
        <w:tc>
          <w:tcPr>
            <w:tcW w:w="6521" w:type="dxa"/>
            <w:gridSpan w:val="2"/>
          </w:tcPr>
          <w:p w14:paraId="3102A062" w14:textId="77777777" w:rsidR="00E2249D" w:rsidRPr="00052E80" w:rsidRDefault="00E2249D" w:rsidP="00A863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Глава 10. Интеграл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CCF9163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96F3C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</w:tcBorders>
          </w:tcPr>
          <w:p w14:paraId="4EFD3CB1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249D" w:rsidRPr="00052E80" w14:paraId="7E688762" w14:textId="77777777" w:rsidTr="00E2249D">
        <w:tc>
          <w:tcPr>
            <w:tcW w:w="6521" w:type="dxa"/>
            <w:gridSpan w:val="2"/>
          </w:tcPr>
          <w:p w14:paraId="11FC0D82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Глава 11. Комбинаторик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D9EE9A7" w14:textId="77777777" w:rsidR="00E2249D" w:rsidRPr="00052E80" w:rsidRDefault="00447AD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672B4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</w:tcBorders>
          </w:tcPr>
          <w:p w14:paraId="6F1B1E5B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49D" w:rsidRPr="00052E80" w14:paraId="760BB24F" w14:textId="77777777" w:rsidTr="00E2249D">
        <w:tc>
          <w:tcPr>
            <w:tcW w:w="6521" w:type="dxa"/>
            <w:gridSpan w:val="2"/>
          </w:tcPr>
          <w:p w14:paraId="0B1EC466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Глава 12. Элементы теории вероятносте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36613208" w14:textId="77777777" w:rsidR="00E2249D" w:rsidRPr="00052E80" w:rsidRDefault="00447AD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9207E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</w:tcBorders>
          </w:tcPr>
          <w:p w14:paraId="43F05578" w14:textId="77777777" w:rsidR="00E2249D" w:rsidRPr="00052E80" w:rsidRDefault="00447AD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49D" w:rsidRPr="00052E80" w14:paraId="63F34E1D" w14:textId="77777777" w:rsidTr="00E2249D">
        <w:tc>
          <w:tcPr>
            <w:tcW w:w="6521" w:type="dxa"/>
            <w:gridSpan w:val="2"/>
          </w:tcPr>
          <w:p w14:paraId="39C4791C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Глава 13. Статистик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166FD1D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9287D" w14:textId="77777777" w:rsidR="00E2249D" w:rsidRPr="00052E80" w:rsidRDefault="00E2249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</w:tcBorders>
          </w:tcPr>
          <w:p w14:paraId="25630CEB" w14:textId="77777777" w:rsidR="00E2249D" w:rsidRPr="00052E80" w:rsidRDefault="00E2249D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49D" w:rsidRPr="00052E80" w14:paraId="3CD941D3" w14:textId="77777777" w:rsidTr="00E2249D">
        <w:tc>
          <w:tcPr>
            <w:tcW w:w="6521" w:type="dxa"/>
            <w:gridSpan w:val="2"/>
          </w:tcPr>
          <w:p w14:paraId="080897F7" w14:textId="77777777" w:rsidR="00E2249D" w:rsidRPr="00052E80" w:rsidRDefault="00E2249D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овторение курса алгебры и начала математического анализ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CBA81A6" w14:textId="2AECE2E9" w:rsidR="00E2249D" w:rsidRPr="00052E80" w:rsidRDefault="00B05E5B" w:rsidP="00A8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C8982" w14:textId="77777777" w:rsidR="00E2249D" w:rsidRPr="00052E80" w:rsidRDefault="00C37E5E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</w:tcBorders>
          </w:tcPr>
          <w:p w14:paraId="3E040FA7" w14:textId="77777777" w:rsidR="00E2249D" w:rsidRPr="00052E80" w:rsidRDefault="00C37E5E" w:rsidP="00E2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5BF126B" w14:textId="77777777" w:rsidR="00E2249D" w:rsidRPr="00052E80" w:rsidRDefault="00E2249D" w:rsidP="009961FE">
      <w:pPr>
        <w:rPr>
          <w:rFonts w:ascii="Times New Roman" w:hAnsi="Times New Roman" w:cs="Times New Roman"/>
          <w:b/>
          <w:sz w:val="20"/>
          <w:szCs w:val="20"/>
        </w:rPr>
      </w:pPr>
    </w:p>
    <w:p w14:paraId="3E3279C0" w14:textId="77777777" w:rsidR="00E2249D" w:rsidRPr="00052E80" w:rsidRDefault="009961FE" w:rsidP="00E2249D">
      <w:pPr>
        <w:ind w:left="567"/>
        <w:rPr>
          <w:rFonts w:ascii="Times New Roman" w:hAnsi="Times New Roman" w:cs="Times New Roman"/>
          <w:b/>
          <w:sz w:val="20"/>
          <w:szCs w:val="20"/>
        </w:rPr>
      </w:pPr>
      <w:r w:rsidRPr="00052E80">
        <w:rPr>
          <w:rFonts w:ascii="Times New Roman" w:hAnsi="Times New Roman" w:cs="Times New Roman"/>
          <w:b/>
          <w:sz w:val="20"/>
          <w:szCs w:val="20"/>
        </w:rPr>
        <w:sym w:font="Symbol" w:char="F049"/>
      </w:r>
      <w:r w:rsidRPr="00052E80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E2249D" w:rsidRPr="00052E80">
        <w:rPr>
          <w:rFonts w:ascii="Times New Roman" w:hAnsi="Times New Roman" w:cs="Times New Roman"/>
          <w:b/>
          <w:sz w:val="20"/>
          <w:szCs w:val="20"/>
        </w:rPr>
        <w:t xml:space="preserve"> Материально-техническое обеспечение</w:t>
      </w:r>
    </w:p>
    <w:p w14:paraId="31757D5D" w14:textId="77777777" w:rsidR="00E2249D" w:rsidRPr="00052E80" w:rsidRDefault="00E2249D" w:rsidP="00E2249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eastAsia="MS Mincho" w:hAnsi="Times New Roman" w:cs="Times New Roman"/>
          <w:bCs/>
          <w:sz w:val="20"/>
          <w:szCs w:val="20"/>
        </w:rPr>
      </w:pPr>
      <w:r w:rsidRPr="00052E80">
        <w:rPr>
          <w:rFonts w:ascii="Times New Roman" w:eastAsia="MS Mincho" w:hAnsi="Times New Roman" w:cs="Times New Roman"/>
          <w:bCs/>
          <w:sz w:val="20"/>
          <w:szCs w:val="20"/>
        </w:rPr>
        <w:t>1. Математика: алгебра и начала математического анализа, геометрия. Алгебра и начала математического анализа.  10-11 классы : учеб. для общеобразоват. организаций:  базовый и углуб. уровени /Ш.А.Алимов и др. – 7-е изд. – М.: Просвещение, 2019.</w:t>
      </w:r>
    </w:p>
    <w:p w14:paraId="03571E9F" w14:textId="77777777" w:rsidR="00E2249D" w:rsidRPr="00052E80" w:rsidRDefault="00E2249D" w:rsidP="00E2249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eastAsia="MS Mincho" w:hAnsi="Times New Roman" w:cs="Times New Roman"/>
          <w:bCs/>
          <w:sz w:val="20"/>
          <w:szCs w:val="20"/>
        </w:rPr>
      </w:pPr>
      <w:r w:rsidRPr="00052E80">
        <w:rPr>
          <w:rFonts w:ascii="Times New Roman" w:eastAsia="MS Mincho" w:hAnsi="Times New Roman" w:cs="Times New Roman"/>
          <w:bCs/>
          <w:sz w:val="20"/>
          <w:szCs w:val="20"/>
        </w:rPr>
        <w:t>2.</w:t>
      </w:r>
      <w:r w:rsidRPr="00052E80">
        <w:rPr>
          <w:rFonts w:ascii="Times New Roman" w:hAnsi="Times New Roman" w:cs="Times New Roman"/>
          <w:sz w:val="20"/>
          <w:szCs w:val="20"/>
        </w:rPr>
        <w:t xml:space="preserve"> Алгебра и начала математического анализа. Самостоятельные работы.1</w:t>
      </w:r>
      <w:r w:rsidR="00CC6E1A" w:rsidRPr="00052E80">
        <w:rPr>
          <w:rFonts w:ascii="Times New Roman" w:hAnsi="Times New Roman" w:cs="Times New Roman"/>
          <w:sz w:val="20"/>
          <w:szCs w:val="20"/>
        </w:rPr>
        <w:t>1</w:t>
      </w:r>
      <w:r w:rsidRPr="00052E80">
        <w:rPr>
          <w:rFonts w:ascii="Times New Roman" w:hAnsi="Times New Roman" w:cs="Times New Roman"/>
          <w:sz w:val="20"/>
          <w:szCs w:val="20"/>
        </w:rPr>
        <w:t xml:space="preserve"> класс / Л.А.Александрова под редакцией А.Г.Мордковича.– М.: Мнемозина, 2018.</w:t>
      </w:r>
    </w:p>
    <w:p w14:paraId="403E7854" w14:textId="77777777" w:rsidR="00E2249D" w:rsidRPr="00052E80" w:rsidRDefault="00E2249D" w:rsidP="00E2249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eastAsia="MS Mincho" w:hAnsi="Times New Roman" w:cs="Times New Roman"/>
          <w:bCs/>
          <w:sz w:val="20"/>
          <w:szCs w:val="20"/>
        </w:rPr>
      </w:pPr>
      <w:r w:rsidRPr="00052E80">
        <w:rPr>
          <w:rFonts w:ascii="Times New Roman" w:eastAsia="MS Mincho" w:hAnsi="Times New Roman" w:cs="Times New Roman"/>
          <w:bCs/>
          <w:sz w:val="20"/>
          <w:szCs w:val="20"/>
        </w:rPr>
        <w:t xml:space="preserve">3. </w:t>
      </w:r>
      <w:r w:rsidRPr="00052E80">
        <w:rPr>
          <w:rFonts w:ascii="Times New Roman" w:hAnsi="Times New Roman" w:cs="Times New Roman"/>
          <w:sz w:val="20"/>
          <w:szCs w:val="20"/>
        </w:rPr>
        <w:t>Дидактические материалы по алгебре и началам анализа для 1</w:t>
      </w:r>
      <w:r w:rsidR="00CC6E1A" w:rsidRPr="00052E80">
        <w:rPr>
          <w:rFonts w:ascii="Times New Roman" w:hAnsi="Times New Roman" w:cs="Times New Roman"/>
          <w:sz w:val="20"/>
          <w:szCs w:val="20"/>
        </w:rPr>
        <w:t>1</w:t>
      </w:r>
      <w:r w:rsidRPr="00052E80">
        <w:rPr>
          <w:rFonts w:ascii="Times New Roman" w:hAnsi="Times New Roman" w:cs="Times New Roman"/>
          <w:sz w:val="20"/>
          <w:szCs w:val="20"/>
        </w:rPr>
        <w:t xml:space="preserve"> класса общеобразовательных учреждений/ М.И. Шабунин, М.В. Ткачева, Н.Е. Федорова, </w:t>
      </w:r>
      <w:r w:rsidRPr="00052E80">
        <w:rPr>
          <w:rFonts w:ascii="Times New Roman" w:hAnsi="Times New Roman" w:cs="Times New Roman"/>
          <w:iCs/>
          <w:sz w:val="20"/>
          <w:szCs w:val="20"/>
        </w:rPr>
        <w:t>Р.Г. Газарян – М.: Просвещение, 2016</w:t>
      </w:r>
    </w:p>
    <w:p w14:paraId="379AFBB1" w14:textId="77777777" w:rsidR="00E2249D" w:rsidRPr="00052E80" w:rsidRDefault="00E2249D" w:rsidP="00E2249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eastAsia="MS Mincho" w:hAnsi="Times New Roman" w:cs="Times New Roman"/>
          <w:bCs/>
          <w:sz w:val="20"/>
          <w:szCs w:val="20"/>
        </w:rPr>
      </w:pPr>
      <w:r w:rsidRPr="00052E80">
        <w:rPr>
          <w:rFonts w:ascii="Times New Roman" w:eastAsia="MS Mincho" w:hAnsi="Times New Roman" w:cs="Times New Roman"/>
          <w:bCs/>
          <w:sz w:val="20"/>
          <w:szCs w:val="20"/>
        </w:rPr>
        <w:t>4. Алгебра и начала анализа. 1</w:t>
      </w:r>
      <w:r w:rsidR="00CC6E1A" w:rsidRPr="00052E80">
        <w:rPr>
          <w:rFonts w:ascii="Times New Roman" w:eastAsia="MS Mincho" w:hAnsi="Times New Roman" w:cs="Times New Roman"/>
          <w:bCs/>
          <w:sz w:val="20"/>
          <w:szCs w:val="20"/>
        </w:rPr>
        <w:t>1</w:t>
      </w:r>
      <w:r w:rsidRPr="00052E80">
        <w:rPr>
          <w:rFonts w:ascii="Times New Roman" w:eastAsia="MS Mincho" w:hAnsi="Times New Roman" w:cs="Times New Roman"/>
          <w:bCs/>
          <w:sz w:val="20"/>
          <w:szCs w:val="20"/>
        </w:rPr>
        <w:t xml:space="preserve"> класс: поурочные планы по учебнику М.А.Алимова и др. – Ч.1 и 2 / авт.-сост. Г.И.Григорьева. – Волгоград: Учитель, 2016.</w:t>
      </w:r>
    </w:p>
    <w:p w14:paraId="4FB69296" w14:textId="77777777" w:rsidR="00E2249D" w:rsidRPr="00052E80" w:rsidRDefault="00E2249D" w:rsidP="005F51C9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0"/>
          <w:szCs w:val="20"/>
        </w:rPr>
      </w:pPr>
      <w:r w:rsidRPr="00052E80">
        <w:rPr>
          <w:color w:val="000000"/>
          <w:sz w:val="20"/>
          <w:szCs w:val="20"/>
        </w:rPr>
        <w:t>Интернет – ресурсы</w:t>
      </w:r>
    </w:p>
    <w:p w14:paraId="2A2263CD" w14:textId="77777777" w:rsidR="00E2249D" w:rsidRPr="00052E80" w:rsidRDefault="00037D05" w:rsidP="00E2249D">
      <w:pPr>
        <w:pStyle w:val="ac"/>
        <w:shd w:val="clear" w:color="auto" w:fill="FFFFFF"/>
        <w:spacing w:before="0" w:beforeAutospacing="0" w:after="0" w:afterAutospacing="0" w:line="294" w:lineRule="atLeast"/>
        <w:ind w:left="567"/>
        <w:rPr>
          <w:color w:val="000000"/>
          <w:sz w:val="20"/>
          <w:szCs w:val="20"/>
        </w:rPr>
      </w:pPr>
      <w:hyperlink r:id="rId9" w:history="1">
        <w:r w:rsidR="00E2249D" w:rsidRPr="00052E80">
          <w:rPr>
            <w:rStyle w:val="ab"/>
            <w:color w:val="0066FF"/>
            <w:sz w:val="20"/>
            <w:szCs w:val="20"/>
          </w:rPr>
          <w:t>http://www.ed.gov.ru</w:t>
        </w:r>
      </w:hyperlink>
      <w:r w:rsidR="00E2249D" w:rsidRPr="00052E80">
        <w:rPr>
          <w:color w:val="000000"/>
          <w:sz w:val="20"/>
          <w:szCs w:val="20"/>
        </w:rPr>
        <w:t> ; </w:t>
      </w:r>
      <w:hyperlink r:id="rId10" w:history="1">
        <w:r w:rsidR="00E2249D" w:rsidRPr="00052E80">
          <w:rPr>
            <w:rStyle w:val="ab"/>
            <w:color w:val="0066FF"/>
            <w:sz w:val="20"/>
            <w:szCs w:val="20"/>
          </w:rPr>
          <w:t>http://www.edu.ru</w:t>
        </w:r>
      </w:hyperlink>
      <w:r w:rsidR="00E2249D" w:rsidRPr="00052E80">
        <w:rPr>
          <w:color w:val="000000"/>
          <w:sz w:val="20"/>
          <w:szCs w:val="20"/>
        </w:rPr>
        <w:t> –Министерство образования РФ.</w:t>
      </w:r>
    </w:p>
    <w:p w14:paraId="045B8B1D" w14:textId="77777777" w:rsidR="00E2249D" w:rsidRPr="00052E80" w:rsidRDefault="00037D05" w:rsidP="00E2249D">
      <w:pPr>
        <w:pStyle w:val="ac"/>
        <w:shd w:val="clear" w:color="auto" w:fill="FFFFFF"/>
        <w:spacing w:before="0" w:beforeAutospacing="0" w:after="0" w:afterAutospacing="0" w:line="294" w:lineRule="atLeast"/>
        <w:ind w:left="567"/>
        <w:rPr>
          <w:color w:val="000000"/>
          <w:sz w:val="20"/>
          <w:szCs w:val="20"/>
        </w:rPr>
      </w:pPr>
      <w:hyperlink r:id="rId11" w:history="1">
        <w:r w:rsidR="00E2249D" w:rsidRPr="00052E80">
          <w:rPr>
            <w:rStyle w:val="ab"/>
            <w:color w:val="0046B1"/>
            <w:sz w:val="20"/>
            <w:szCs w:val="20"/>
          </w:rPr>
          <w:t>http://www.kokch.kts.ru/cdo</w:t>
        </w:r>
      </w:hyperlink>
      <w:r w:rsidR="00E2249D" w:rsidRPr="00052E80">
        <w:rPr>
          <w:color w:val="000000"/>
          <w:sz w:val="20"/>
          <w:szCs w:val="20"/>
        </w:rPr>
        <w:t> - Тестирование online: 5 – 11 классы.</w:t>
      </w:r>
    </w:p>
    <w:p w14:paraId="46F490A1" w14:textId="77777777" w:rsidR="00E2249D" w:rsidRPr="00052E80" w:rsidRDefault="00037D05" w:rsidP="00E2249D">
      <w:pPr>
        <w:pStyle w:val="ac"/>
        <w:shd w:val="clear" w:color="auto" w:fill="FFFFFF"/>
        <w:spacing w:before="0" w:beforeAutospacing="0" w:after="0" w:afterAutospacing="0" w:line="294" w:lineRule="atLeast"/>
        <w:ind w:left="567"/>
        <w:rPr>
          <w:color w:val="000000"/>
          <w:sz w:val="20"/>
          <w:szCs w:val="20"/>
        </w:rPr>
      </w:pPr>
      <w:hyperlink r:id="rId12" w:history="1">
        <w:r w:rsidR="00E2249D" w:rsidRPr="00052E80">
          <w:rPr>
            <w:rStyle w:val="ab"/>
            <w:color w:val="0066FF"/>
            <w:sz w:val="20"/>
            <w:szCs w:val="20"/>
          </w:rPr>
          <w:t>http://www.rusedu.ru</w:t>
        </w:r>
      </w:hyperlink>
      <w:r w:rsidR="00E2249D" w:rsidRPr="00052E80">
        <w:rPr>
          <w:color w:val="000000"/>
          <w:sz w:val="20"/>
          <w:szCs w:val="20"/>
        </w:rPr>
        <w:t> – Архив учебных программ информационного образовательного портала.</w:t>
      </w:r>
    </w:p>
    <w:p w14:paraId="2F5D5A10" w14:textId="77777777" w:rsidR="00E2249D" w:rsidRPr="00052E80" w:rsidRDefault="00037D05" w:rsidP="00E2249D">
      <w:pPr>
        <w:pStyle w:val="ac"/>
        <w:shd w:val="clear" w:color="auto" w:fill="FFFFFF"/>
        <w:spacing w:before="0" w:beforeAutospacing="0" w:after="0" w:afterAutospacing="0" w:line="294" w:lineRule="atLeast"/>
        <w:ind w:left="567"/>
        <w:rPr>
          <w:color w:val="000000"/>
          <w:sz w:val="20"/>
          <w:szCs w:val="20"/>
        </w:rPr>
      </w:pPr>
      <w:hyperlink r:id="rId13" w:history="1">
        <w:r w:rsidR="00E2249D" w:rsidRPr="00052E80">
          <w:rPr>
            <w:rStyle w:val="ab"/>
            <w:color w:val="0066FF"/>
            <w:sz w:val="20"/>
            <w:szCs w:val="20"/>
          </w:rPr>
          <w:t>http://mega.km.ru</w:t>
        </w:r>
      </w:hyperlink>
      <w:r w:rsidR="00E2249D" w:rsidRPr="00052E80">
        <w:rPr>
          <w:color w:val="000000"/>
          <w:sz w:val="20"/>
          <w:szCs w:val="20"/>
        </w:rPr>
        <w:t> – Мегаэнциклопедия Кирилла и Мефодия.</w:t>
      </w:r>
    </w:p>
    <w:p w14:paraId="2B54EF08" w14:textId="77777777" w:rsidR="00E2249D" w:rsidRPr="00052E80" w:rsidRDefault="00037D05" w:rsidP="00E2249D">
      <w:pPr>
        <w:pStyle w:val="ac"/>
        <w:shd w:val="clear" w:color="auto" w:fill="FFFFFF"/>
        <w:spacing w:before="0" w:beforeAutospacing="0" w:after="0" w:afterAutospacing="0" w:line="294" w:lineRule="atLeast"/>
        <w:ind w:left="567"/>
        <w:rPr>
          <w:color w:val="000000"/>
          <w:sz w:val="20"/>
          <w:szCs w:val="20"/>
        </w:rPr>
      </w:pPr>
      <w:hyperlink r:id="rId14" w:history="1">
        <w:r w:rsidR="00E2249D" w:rsidRPr="00052E80">
          <w:rPr>
            <w:rStyle w:val="ab"/>
            <w:color w:val="0066FF"/>
            <w:sz w:val="20"/>
            <w:szCs w:val="20"/>
          </w:rPr>
          <w:t>http://www.egesha.ru</w:t>
        </w:r>
      </w:hyperlink>
      <w:r w:rsidR="00E2249D" w:rsidRPr="00052E80">
        <w:rPr>
          <w:color w:val="000000"/>
          <w:sz w:val="20"/>
          <w:szCs w:val="20"/>
        </w:rPr>
        <w:t> , </w:t>
      </w:r>
      <w:hyperlink r:id="rId15" w:history="1">
        <w:r w:rsidR="00E2249D" w:rsidRPr="00052E80">
          <w:rPr>
            <w:rStyle w:val="ab"/>
            <w:color w:val="0066FF"/>
            <w:sz w:val="20"/>
            <w:szCs w:val="20"/>
          </w:rPr>
          <w:t>http://www.egeru.ru</w:t>
        </w:r>
      </w:hyperlink>
      <w:r w:rsidR="00E2249D" w:rsidRPr="00052E80">
        <w:rPr>
          <w:color w:val="000000"/>
          <w:sz w:val="20"/>
          <w:szCs w:val="20"/>
        </w:rPr>
        <w:t> - Готовимся к ЕГЭ - Онлайн тесты ЕГЭ</w:t>
      </w:r>
    </w:p>
    <w:p w14:paraId="7462C9DD" w14:textId="77777777" w:rsidR="00E2249D" w:rsidRPr="00052E80" w:rsidRDefault="00037D05" w:rsidP="00E2249D">
      <w:pPr>
        <w:pStyle w:val="ac"/>
        <w:shd w:val="clear" w:color="auto" w:fill="FFFFFF"/>
        <w:spacing w:before="0" w:beforeAutospacing="0" w:after="0" w:afterAutospacing="0" w:line="294" w:lineRule="atLeast"/>
        <w:ind w:left="567"/>
        <w:rPr>
          <w:color w:val="000000"/>
          <w:sz w:val="20"/>
          <w:szCs w:val="20"/>
        </w:rPr>
      </w:pPr>
      <w:hyperlink r:id="rId16" w:history="1">
        <w:r w:rsidR="00E2249D" w:rsidRPr="00052E80">
          <w:rPr>
            <w:rStyle w:val="ab"/>
            <w:color w:val="0066FF"/>
            <w:sz w:val="20"/>
            <w:szCs w:val="20"/>
          </w:rPr>
          <w:t>http://www.fipi.ru/view</w:t>
        </w:r>
      </w:hyperlink>
    </w:p>
    <w:p w14:paraId="0CE719D3" w14:textId="77777777" w:rsidR="00E2249D" w:rsidRPr="00052E80" w:rsidRDefault="00E2249D" w:rsidP="00CC6E1A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  <w:sz w:val="20"/>
          <w:szCs w:val="20"/>
        </w:rPr>
      </w:pPr>
    </w:p>
    <w:p w14:paraId="18D674EB" w14:textId="77777777" w:rsidR="00E2249D" w:rsidRPr="00052E80" w:rsidRDefault="00E2249D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765016DC" w14:textId="77777777" w:rsidR="005F51C9" w:rsidRPr="00052E80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7989FEAA" w14:textId="77777777" w:rsidR="005F51C9" w:rsidRPr="00052E80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3DFBACA1" w14:textId="77777777" w:rsidR="005F51C9" w:rsidRPr="00052E80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7B1A737A" w14:textId="77777777" w:rsidR="005F51C9" w:rsidRPr="00052E80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40CD0B1A" w14:textId="77777777" w:rsidR="005F51C9" w:rsidRPr="00052E80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152FC0FC" w14:textId="77777777" w:rsidR="005F51C9" w:rsidRPr="00052E80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640B4389" w14:textId="77777777" w:rsidR="005F51C9" w:rsidRPr="00052E80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1F2ABD42" w14:textId="77777777" w:rsidR="00DC3412" w:rsidRPr="00052E80" w:rsidRDefault="00DC3412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45AB4253" w14:textId="77777777" w:rsidR="00DC3412" w:rsidRPr="00052E80" w:rsidRDefault="00DC3412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561C5094" w14:textId="77777777" w:rsidR="00DC3412" w:rsidRPr="00052E80" w:rsidRDefault="00DC3412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174C2339" w14:textId="77777777" w:rsidR="00DC3412" w:rsidRPr="00052E80" w:rsidRDefault="00DC3412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5EEFF2EF" w14:textId="77777777" w:rsidR="00DC3412" w:rsidRPr="00052E80" w:rsidRDefault="00DC3412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3647A1A0" w14:textId="77777777" w:rsidR="00DC3412" w:rsidRPr="00052E80" w:rsidRDefault="00DC3412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7510590E" w14:textId="77777777" w:rsidR="00DC3412" w:rsidRPr="00052E80" w:rsidRDefault="00DC3412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70DF2278" w14:textId="77777777" w:rsidR="005F51C9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65FD25FD" w14:textId="77777777" w:rsidR="004A6252" w:rsidRPr="00052E80" w:rsidRDefault="004A6252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3B3A4D68" w14:textId="77777777" w:rsidR="005F51C9" w:rsidRPr="00052E80" w:rsidRDefault="005F51C9" w:rsidP="00CC6E1A">
      <w:pPr>
        <w:rPr>
          <w:rFonts w:ascii="Times New Roman" w:hAnsi="Times New Roman" w:cs="Times New Roman"/>
          <w:b/>
          <w:sz w:val="20"/>
          <w:szCs w:val="20"/>
        </w:rPr>
      </w:pPr>
    </w:p>
    <w:p w14:paraId="46B85357" w14:textId="77777777" w:rsidR="005F51C9" w:rsidRPr="00052E80" w:rsidRDefault="005F51C9" w:rsidP="004A6252">
      <w:pPr>
        <w:spacing w:after="0"/>
        <w:ind w:left="1701"/>
        <w:rPr>
          <w:rFonts w:ascii="Times New Roman" w:eastAsia="Calibri" w:hAnsi="Times New Roman" w:cs="Times New Roman"/>
          <w:sz w:val="20"/>
          <w:szCs w:val="20"/>
        </w:rPr>
      </w:pPr>
      <w:r w:rsidRPr="00052E80">
        <w:rPr>
          <w:rFonts w:ascii="Times New Roman" w:eastAsia="Calibri" w:hAnsi="Times New Roman" w:cs="Times New Roman"/>
          <w:sz w:val="20"/>
          <w:szCs w:val="20"/>
        </w:rPr>
        <w:t>СОГЛАСОВАНО                                                                                                                СОГЛАСОВАНО</w:t>
      </w:r>
    </w:p>
    <w:p w14:paraId="2862122A" w14:textId="77777777" w:rsidR="005F51C9" w:rsidRPr="00052E80" w:rsidRDefault="005F51C9" w:rsidP="004A6252">
      <w:pPr>
        <w:spacing w:after="0"/>
        <w:ind w:left="1701"/>
        <w:rPr>
          <w:rFonts w:ascii="Times New Roman" w:eastAsia="Calibri" w:hAnsi="Times New Roman" w:cs="Times New Roman"/>
          <w:sz w:val="20"/>
          <w:szCs w:val="20"/>
        </w:rPr>
      </w:pPr>
      <w:r w:rsidRPr="00052E80">
        <w:rPr>
          <w:rFonts w:ascii="Times New Roman" w:eastAsia="Calibri" w:hAnsi="Times New Roman" w:cs="Times New Roman"/>
          <w:sz w:val="20"/>
          <w:szCs w:val="20"/>
        </w:rPr>
        <w:t>Протокол заседания МО                                                                                                    Заместитель директора по УР</w:t>
      </w:r>
    </w:p>
    <w:p w14:paraId="555F9BC4" w14:textId="76223390" w:rsidR="005F51C9" w:rsidRPr="00052E80" w:rsidRDefault="004A6252" w:rsidP="004A6252">
      <w:pPr>
        <w:spacing w:after="0"/>
        <w:ind w:left="170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Естественно –математического </w:t>
      </w:r>
      <w:r w:rsidR="005F51C9" w:rsidRPr="00052E80">
        <w:rPr>
          <w:rFonts w:ascii="Times New Roman" w:eastAsia="Calibri" w:hAnsi="Times New Roman" w:cs="Times New Roman"/>
          <w:sz w:val="20"/>
          <w:szCs w:val="20"/>
        </w:rPr>
        <w:t xml:space="preserve"> цикла                                                                               __________Клименко Н.В.</w:t>
      </w:r>
    </w:p>
    <w:p w14:paraId="4FE7851F" w14:textId="70909D9C" w:rsidR="005F51C9" w:rsidRPr="00052E80" w:rsidRDefault="005F51C9" w:rsidP="004A6252">
      <w:pPr>
        <w:spacing w:after="0"/>
        <w:ind w:left="1701"/>
        <w:rPr>
          <w:rFonts w:ascii="Times New Roman" w:eastAsia="Calibri" w:hAnsi="Times New Roman" w:cs="Times New Roman"/>
          <w:sz w:val="20"/>
          <w:szCs w:val="20"/>
        </w:rPr>
      </w:pPr>
      <w:r w:rsidRPr="00052E80">
        <w:rPr>
          <w:rFonts w:ascii="Times New Roman" w:eastAsia="Calibri" w:hAnsi="Times New Roman" w:cs="Times New Roman"/>
          <w:sz w:val="20"/>
          <w:szCs w:val="20"/>
        </w:rPr>
        <w:t xml:space="preserve">МБОУ Слободская СОШ                                                                                     </w:t>
      </w:r>
      <w:r w:rsidR="004A6252">
        <w:rPr>
          <w:rFonts w:ascii="Times New Roman" w:eastAsia="Calibri" w:hAnsi="Times New Roman" w:cs="Times New Roman"/>
          <w:sz w:val="20"/>
          <w:szCs w:val="20"/>
        </w:rPr>
        <w:t xml:space="preserve">            « __» _________ 2024</w:t>
      </w:r>
      <w:r w:rsidRPr="00052E80">
        <w:rPr>
          <w:rFonts w:ascii="Times New Roman" w:eastAsia="Calibri" w:hAnsi="Times New Roman" w:cs="Times New Roman"/>
          <w:sz w:val="20"/>
          <w:szCs w:val="20"/>
        </w:rPr>
        <w:t xml:space="preserve">  год  </w:t>
      </w:r>
    </w:p>
    <w:p w14:paraId="7FEAC4B5" w14:textId="6BBACA23" w:rsidR="005F51C9" w:rsidRPr="00052E80" w:rsidRDefault="004A6252" w:rsidP="004A6252">
      <w:pPr>
        <w:spacing w:after="0"/>
        <w:ind w:left="170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 « __ » ________ 2023</w:t>
      </w:r>
      <w:r w:rsidR="005F51C9" w:rsidRPr="00052E80">
        <w:rPr>
          <w:rFonts w:ascii="Times New Roman" w:eastAsia="Calibri" w:hAnsi="Times New Roman" w:cs="Times New Roman"/>
          <w:sz w:val="20"/>
          <w:szCs w:val="20"/>
        </w:rPr>
        <w:t xml:space="preserve">  год  № __</w:t>
      </w:r>
    </w:p>
    <w:p w14:paraId="32DACC4A" w14:textId="76FB520B" w:rsidR="008D2E55" w:rsidRDefault="005F51C9" w:rsidP="004A6252">
      <w:pPr>
        <w:spacing w:after="0"/>
        <w:ind w:left="1701"/>
        <w:rPr>
          <w:rFonts w:ascii="Times New Roman" w:eastAsia="Calibri" w:hAnsi="Times New Roman" w:cs="Times New Roman"/>
          <w:sz w:val="20"/>
          <w:szCs w:val="20"/>
        </w:rPr>
      </w:pPr>
      <w:r w:rsidRPr="00052E80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052E80">
        <w:rPr>
          <w:rFonts w:ascii="Times New Roman" w:eastAsia="Calibri" w:hAnsi="Times New Roman" w:cs="Times New Roman"/>
          <w:sz w:val="20"/>
          <w:szCs w:val="20"/>
        </w:rPr>
        <w:t>/Тимошенко Н</w:t>
      </w:r>
      <w:r w:rsidR="004A6252">
        <w:rPr>
          <w:rFonts w:ascii="Times New Roman" w:eastAsia="Calibri" w:hAnsi="Times New Roman" w:cs="Times New Roman"/>
          <w:sz w:val="20"/>
          <w:szCs w:val="20"/>
        </w:rPr>
        <w:t>/</w:t>
      </w:r>
    </w:p>
    <w:p w14:paraId="0FC909EF" w14:textId="77777777" w:rsidR="00052E80" w:rsidRDefault="00052E80" w:rsidP="004A6252">
      <w:pPr>
        <w:spacing w:after="0"/>
        <w:ind w:left="1701"/>
        <w:rPr>
          <w:rFonts w:ascii="Times New Roman" w:eastAsia="Calibri" w:hAnsi="Times New Roman" w:cs="Times New Roman"/>
          <w:sz w:val="20"/>
          <w:szCs w:val="20"/>
        </w:rPr>
      </w:pPr>
    </w:p>
    <w:p w14:paraId="2E8ECBC6" w14:textId="77777777" w:rsidR="00052E80" w:rsidRPr="00052E80" w:rsidRDefault="00052E80" w:rsidP="00052E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5812"/>
        <w:gridCol w:w="1134"/>
        <w:gridCol w:w="4046"/>
      </w:tblGrid>
      <w:tr w:rsidR="00CC6E1A" w:rsidRPr="00052E80" w14:paraId="4D384119" w14:textId="77777777" w:rsidTr="00943A10">
        <w:trPr>
          <w:trHeight w:val="360"/>
        </w:trPr>
        <w:tc>
          <w:tcPr>
            <w:tcW w:w="1101" w:type="dxa"/>
            <w:vMerge w:val="restart"/>
            <w:shd w:val="clear" w:color="auto" w:fill="auto"/>
          </w:tcPr>
          <w:p w14:paraId="0EDC065B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EC91E0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3A4F66B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,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8E61FB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046" w:type="dxa"/>
            <w:vMerge w:val="restart"/>
            <w:shd w:val="clear" w:color="auto" w:fill="auto"/>
          </w:tcPr>
          <w:p w14:paraId="63519E71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д/з</w:t>
            </w:r>
          </w:p>
        </w:tc>
      </w:tr>
      <w:tr w:rsidR="00CC6E1A" w:rsidRPr="00052E80" w14:paraId="3069B4AC" w14:textId="77777777" w:rsidTr="00943A10">
        <w:trPr>
          <w:trHeight w:val="378"/>
        </w:trPr>
        <w:tc>
          <w:tcPr>
            <w:tcW w:w="1101" w:type="dxa"/>
            <w:vMerge/>
            <w:shd w:val="clear" w:color="auto" w:fill="auto"/>
          </w:tcPr>
          <w:p w14:paraId="02263314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E823553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14:paraId="34446754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812" w:type="dxa"/>
            <w:vMerge/>
            <w:shd w:val="clear" w:color="auto" w:fill="auto"/>
          </w:tcPr>
          <w:p w14:paraId="3F3CD882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4AC8A6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6" w:type="dxa"/>
            <w:vMerge/>
            <w:shd w:val="clear" w:color="auto" w:fill="auto"/>
          </w:tcPr>
          <w:p w14:paraId="7C003E79" w14:textId="77777777" w:rsidR="00CC6E1A" w:rsidRPr="00052E80" w:rsidRDefault="00CC6E1A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E1A" w:rsidRPr="00052E80" w14:paraId="0D7BAD8D" w14:textId="77777777" w:rsidTr="002C5110">
        <w:trPr>
          <w:trHeight w:val="378"/>
        </w:trPr>
        <w:tc>
          <w:tcPr>
            <w:tcW w:w="14786" w:type="dxa"/>
            <w:gridSpan w:val="6"/>
            <w:shd w:val="clear" w:color="auto" w:fill="auto"/>
          </w:tcPr>
          <w:p w14:paraId="6245091E" w14:textId="77777777" w:rsidR="00CC6E1A" w:rsidRPr="00052E80" w:rsidRDefault="00CC6E1A" w:rsidP="00052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10-го класса</w:t>
            </w:r>
          </w:p>
        </w:tc>
      </w:tr>
      <w:tr w:rsidR="00CC6E1A" w:rsidRPr="00052E80" w14:paraId="53956044" w14:textId="77777777" w:rsidTr="005F51C9">
        <w:trPr>
          <w:trHeight w:val="874"/>
        </w:trPr>
        <w:tc>
          <w:tcPr>
            <w:tcW w:w="1101" w:type="dxa"/>
            <w:shd w:val="clear" w:color="auto" w:fill="auto"/>
          </w:tcPr>
          <w:p w14:paraId="5CBDB20B" w14:textId="77777777" w:rsidR="00CC6E1A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643632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01313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368A3EF" w14:textId="77777777" w:rsidR="00CC6E1A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0065CE1C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0CA2F" w14:textId="4C4C1FA8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14:paraId="1F7947E4" w14:textId="77777777" w:rsidR="00CC6E1A" w:rsidRPr="00052E80" w:rsidRDefault="00CC6E1A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AC7BD63" w14:textId="77777777" w:rsidR="00CC6E1A" w:rsidRPr="00052E80" w:rsidRDefault="00CC6E1A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оказательная и логарифмическая функции</w:t>
            </w:r>
          </w:p>
        </w:tc>
        <w:tc>
          <w:tcPr>
            <w:tcW w:w="1134" w:type="dxa"/>
            <w:shd w:val="clear" w:color="auto" w:fill="auto"/>
          </w:tcPr>
          <w:p w14:paraId="2BB9445A" w14:textId="77777777" w:rsidR="00CC6E1A" w:rsidRPr="00052E80" w:rsidRDefault="00CC6E1A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14:paraId="7D7FEBCF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овтор.  §11-20; стр.70 «Проверь себя»</w:t>
            </w:r>
          </w:p>
          <w:p w14:paraId="2F867077" w14:textId="77777777" w:rsidR="00CC6E1A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тр.88 «Проверь себя»</w:t>
            </w:r>
          </w:p>
        </w:tc>
      </w:tr>
      <w:tr w:rsidR="00EC1832" w:rsidRPr="00052E80" w14:paraId="69881664" w14:textId="77777777" w:rsidTr="00052E80">
        <w:trPr>
          <w:trHeight w:val="358"/>
        </w:trPr>
        <w:tc>
          <w:tcPr>
            <w:tcW w:w="1101" w:type="dxa"/>
            <w:shd w:val="clear" w:color="auto" w:fill="auto"/>
          </w:tcPr>
          <w:p w14:paraId="249B0525" w14:textId="77777777" w:rsidR="00EC1832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A211A41" w14:textId="77777777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14:paraId="12F92A33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BD4A04B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Тригонометрические  функции и уравнения</w:t>
            </w:r>
          </w:p>
        </w:tc>
        <w:tc>
          <w:tcPr>
            <w:tcW w:w="1134" w:type="dxa"/>
            <w:shd w:val="clear" w:color="auto" w:fill="auto"/>
          </w:tcPr>
          <w:p w14:paraId="27165F2C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204DF3A0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овтор. § 33-4 стр.198 «Проверь себя»</w:t>
            </w:r>
          </w:p>
        </w:tc>
      </w:tr>
      <w:tr w:rsidR="00EC1832" w:rsidRPr="00052E80" w14:paraId="2A33483B" w14:textId="77777777" w:rsidTr="00052E80">
        <w:trPr>
          <w:trHeight w:val="424"/>
        </w:trPr>
        <w:tc>
          <w:tcPr>
            <w:tcW w:w="1101" w:type="dxa"/>
            <w:shd w:val="clear" w:color="auto" w:fill="auto"/>
          </w:tcPr>
          <w:p w14:paraId="24CFEF4B" w14:textId="77777777" w:rsidR="00EC1832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81BD87A" w14:textId="77777777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14:paraId="3F4C9E0E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95861D7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1 по теме «Повторение курса 10 класса»</w:t>
            </w:r>
          </w:p>
        </w:tc>
        <w:tc>
          <w:tcPr>
            <w:tcW w:w="1134" w:type="dxa"/>
            <w:shd w:val="clear" w:color="auto" w:fill="auto"/>
          </w:tcPr>
          <w:p w14:paraId="4EAE5E61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12679106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832" w:rsidRPr="00052E80" w14:paraId="5E5FBE7C" w14:textId="77777777" w:rsidTr="00EC1832">
        <w:trPr>
          <w:trHeight w:val="389"/>
        </w:trPr>
        <w:tc>
          <w:tcPr>
            <w:tcW w:w="14786" w:type="dxa"/>
            <w:gridSpan w:val="6"/>
            <w:shd w:val="clear" w:color="auto" w:fill="auto"/>
          </w:tcPr>
          <w:p w14:paraId="0C66C9FE" w14:textId="77777777" w:rsidR="00EC1832" w:rsidRPr="00052E80" w:rsidRDefault="00EC1832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Глава 8. Производная и ее геометрический смысл</w:t>
            </w:r>
          </w:p>
        </w:tc>
      </w:tr>
      <w:tr w:rsidR="00EC1832" w:rsidRPr="00052E80" w14:paraId="75003FBE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1A1B7124" w14:textId="77777777" w:rsidR="00EC1832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9D0409B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54B3B92" w14:textId="5AF3C5E1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223931E6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14:paraId="073C0093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3EECDD6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оизводная</w:t>
            </w:r>
          </w:p>
        </w:tc>
        <w:tc>
          <w:tcPr>
            <w:tcW w:w="1134" w:type="dxa"/>
            <w:shd w:val="clear" w:color="auto" w:fill="auto"/>
          </w:tcPr>
          <w:p w14:paraId="1B5B5AB1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14:paraId="1AB30AE0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4, №779(1,2) №782</w:t>
            </w:r>
          </w:p>
          <w:p w14:paraId="61B4ED4B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ИРМ</w:t>
            </w:r>
          </w:p>
        </w:tc>
      </w:tr>
      <w:tr w:rsidR="00EC1832" w:rsidRPr="00052E80" w14:paraId="602F7D7F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259A52A3" w14:textId="77777777" w:rsidR="00EC1832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C60FF5F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031B648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2E2AA8AC" w14:textId="77777777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35959106" w14:textId="6CAF4D56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45E9520B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14:paraId="22FD590C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C4DEE29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оизводная степенной функции</w:t>
            </w:r>
          </w:p>
        </w:tc>
        <w:tc>
          <w:tcPr>
            <w:tcW w:w="1134" w:type="dxa"/>
            <w:shd w:val="clear" w:color="auto" w:fill="auto"/>
          </w:tcPr>
          <w:p w14:paraId="04B67BB5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14:paraId="67B475F0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5, №788(2,4), №789(2,4)</w:t>
            </w:r>
          </w:p>
          <w:p w14:paraId="111D7851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5, №791(2,4) №792(2,4)</w:t>
            </w:r>
          </w:p>
          <w:p w14:paraId="329D8621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5, №793(2,4,6), №796(2,4)</w:t>
            </w:r>
          </w:p>
        </w:tc>
      </w:tr>
      <w:tr w:rsidR="00EC1832" w:rsidRPr="00052E80" w14:paraId="0EA94835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18EE655A" w14:textId="77777777" w:rsidR="00EC1832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CB2FCF9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99F96AD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A6449DC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44723CB0" w14:textId="77777777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6D8EF584" w14:textId="7DE2281C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206DB108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2B2D3EEC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F7C13" w:rsidRPr="00052E8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14:paraId="01D3B45D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1BAF1FC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авила дифференцирования</w:t>
            </w:r>
          </w:p>
        </w:tc>
        <w:tc>
          <w:tcPr>
            <w:tcW w:w="1134" w:type="dxa"/>
            <w:shd w:val="clear" w:color="auto" w:fill="auto"/>
          </w:tcPr>
          <w:p w14:paraId="6BE20BBD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6" w:type="dxa"/>
            <w:shd w:val="clear" w:color="auto" w:fill="auto"/>
          </w:tcPr>
          <w:p w14:paraId="59E95588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6, №806(2,4), №807(2,4)</w:t>
            </w:r>
          </w:p>
          <w:p w14:paraId="6783369E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6, №808(2,4), №809(2,4,6)</w:t>
            </w:r>
          </w:p>
          <w:p w14:paraId="2FD3410A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6, №811(2,4), №814(2,4)</w:t>
            </w:r>
          </w:p>
          <w:p w14:paraId="5672D6DA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карточка</w:t>
            </w:r>
          </w:p>
        </w:tc>
      </w:tr>
      <w:tr w:rsidR="00EC1832" w:rsidRPr="00052E80" w14:paraId="3B67E96F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0F43D905" w14:textId="77777777" w:rsidR="00EC1832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8E95E66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BD730C4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3976B482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19F7A8E2" w14:textId="216A42DF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4D16AEC8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7A3C0FD6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6D387522" w14:textId="43704312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14:paraId="29F284E0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7E05207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оизводная некоторых элементарных функций</w:t>
            </w:r>
          </w:p>
        </w:tc>
        <w:tc>
          <w:tcPr>
            <w:tcW w:w="1134" w:type="dxa"/>
            <w:shd w:val="clear" w:color="auto" w:fill="auto"/>
          </w:tcPr>
          <w:p w14:paraId="53B7A96A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6" w:type="dxa"/>
            <w:shd w:val="clear" w:color="auto" w:fill="auto"/>
          </w:tcPr>
          <w:p w14:paraId="47EB1D4D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7, №832(2,4,6), №834(2,4)</w:t>
            </w:r>
          </w:p>
          <w:p w14:paraId="21CFEBFD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7, №838,№839</w:t>
            </w:r>
          </w:p>
          <w:p w14:paraId="409D1AA8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7, № 849(2,4), №848(1,2)</w:t>
            </w:r>
          </w:p>
          <w:p w14:paraId="66147F63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7, №841(2,4,6), №850(2)</w:t>
            </w:r>
          </w:p>
        </w:tc>
      </w:tr>
      <w:tr w:rsidR="00EC1832" w:rsidRPr="00052E80" w14:paraId="72354B2E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1C731374" w14:textId="77777777" w:rsidR="00EC1832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5BE119A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14:paraId="67B5E6DB" w14:textId="77777777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48665C50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14:paraId="19F05377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3BEAD03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Геометрический смысл производной</w:t>
            </w:r>
          </w:p>
        </w:tc>
        <w:tc>
          <w:tcPr>
            <w:tcW w:w="1134" w:type="dxa"/>
            <w:shd w:val="clear" w:color="auto" w:fill="auto"/>
          </w:tcPr>
          <w:p w14:paraId="35000915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14:paraId="5D693EEC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8, №858(2,4), №859(2,4,6)</w:t>
            </w:r>
          </w:p>
          <w:p w14:paraId="299FCAD6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8, №860(2,4,6,8), №861</w:t>
            </w:r>
          </w:p>
        </w:tc>
      </w:tr>
      <w:tr w:rsidR="00EC1832" w:rsidRPr="00052E80" w14:paraId="7A335CEC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019222F1" w14:textId="77777777" w:rsidR="00EC1832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E533B82" w14:textId="0EA0C35F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14:paraId="3A1EE0C4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DA18BC8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Обобщение пройденного материала. Подготовка к контрольной работе № 2.</w:t>
            </w:r>
          </w:p>
        </w:tc>
        <w:tc>
          <w:tcPr>
            <w:tcW w:w="1134" w:type="dxa"/>
            <w:shd w:val="clear" w:color="auto" w:fill="auto"/>
          </w:tcPr>
          <w:p w14:paraId="497C438F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3F389EDD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№875(2,4,6), №877(2,4)</w:t>
            </w:r>
          </w:p>
        </w:tc>
      </w:tr>
      <w:tr w:rsidR="00EC1832" w:rsidRPr="00052E80" w14:paraId="4A047D13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1F80C55E" w14:textId="77777777" w:rsidR="00EC1832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14:paraId="2A2075E6" w14:textId="77777777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14:paraId="3A57CEB9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5A264B3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2 по теме «Производная и ее геометрический смысл»</w:t>
            </w:r>
          </w:p>
        </w:tc>
        <w:tc>
          <w:tcPr>
            <w:tcW w:w="1134" w:type="dxa"/>
            <w:shd w:val="clear" w:color="auto" w:fill="auto"/>
          </w:tcPr>
          <w:p w14:paraId="51FE0A88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19E6E5A4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832" w:rsidRPr="00052E80" w14:paraId="74D8DC8A" w14:textId="77777777" w:rsidTr="002C5110">
        <w:trPr>
          <w:trHeight w:val="408"/>
        </w:trPr>
        <w:tc>
          <w:tcPr>
            <w:tcW w:w="14786" w:type="dxa"/>
            <w:gridSpan w:val="6"/>
            <w:shd w:val="clear" w:color="auto" w:fill="auto"/>
          </w:tcPr>
          <w:p w14:paraId="293F1A18" w14:textId="77777777" w:rsidR="00EC1832" w:rsidRPr="00052E80" w:rsidRDefault="00EC1832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49"/>
            </w: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X. Применение производной к исследованию функций</w:t>
            </w:r>
          </w:p>
        </w:tc>
      </w:tr>
      <w:tr w:rsidR="00EC1832" w:rsidRPr="00052E80" w14:paraId="7C34AAAC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3E918176" w14:textId="77777777" w:rsidR="00EC1832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6F2051EC" w14:textId="77777777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14:paraId="45F3C491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3C8D601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Возрастание и убывание функции</w:t>
            </w:r>
          </w:p>
        </w:tc>
        <w:tc>
          <w:tcPr>
            <w:tcW w:w="1134" w:type="dxa"/>
            <w:shd w:val="clear" w:color="auto" w:fill="auto"/>
          </w:tcPr>
          <w:p w14:paraId="3AC6AA59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7281E4D5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49,№889,№ 888(1)</w:t>
            </w:r>
          </w:p>
        </w:tc>
      </w:tr>
      <w:tr w:rsidR="00EC1832" w:rsidRPr="00052E80" w14:paraId="001AFE08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0B848CE3" w14:textId="77777777" w:rsidR="00EC1832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71D9270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4487D8CF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2A955C6F" w14:textId="1F772920" w:rsidR="00EC1832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3F07E2FE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2C9C0DDB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14:paraId="79CC4D64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DC1F66E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Экстремумы функции</w:t>
            </w:r>
          </w:p>
        </w:tc>
        <w:tc>
          <w:tcPr>
            <w:tcW w:w="1134" w:type="dxa"/>
            <w:shd w:val="clear" w:color="auto" w:fill="auto"/>
          </w:tcPr>
          <w:p w14:paraId="0517B29B" w14:textId="77777777" w:rsidR="00EC1832" w:rsidRPr="00052E80" w:rsidRDefault="00EC1832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14:paraId="792B9336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0,№912(2,4),№913(2,4),№914(2,4)</w:t>
            </w:r>
          </w:p>
          <w:p w14:paraId="17BB7395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0, №915(2,4), №917(2), №921(2)</w:t>
            </w:r>
          </w:p>
          <w:p w14:paraId="0D4DE370" w14:textId="77777777" w:rsidR="00EC1832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0, №916(2,4) №918(2,4), №919(2,4)</w:t>
            </w:r>
          </w:p>
        </w:tc>
      </w:tr>
      <w:tr w:rsidR="00943A10" w:rsidRPr="00052E80" w14:paraId="63490043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2690312E" w14:textId="77777777" w:rsidR="00943A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14:paraId="04BB7501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26844736" w14:textId="77777777" w:rsidR="00943A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  <w:p w14:paraId="3BAC9DA9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14:paraId="68293B54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10D5E4AE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именение производной к построению графиков функции</w:t>
            </w:r>
          </w:p>
        </w:tc>
        <w:tc>
          <w:tcPr>
            <w:tcW w:w="1134" w:type="dxa"/>
            <w:shd w:val="clear" w:color="auto" w:fill="auto"/>
          </w:tcPr>
          <w:p w14:paraId="78B28E8C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14:paraId="7513788F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1, №926 (2-4), №927(2,4)</w:t>
            </w:r>
          </w:p>
          <w:p w14:paraId="0704EEC7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1, №928(2), №931(2)</w:t>
            </w:r>
          </w:p>
        </w:tc>
      </w:tr>
      <w:tr w:rsidR="00943A10" w:rsidRPr="00052E80" w14:paraId="40EF7A86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029BFE7C" w14:textId="77777777" w:rsidR="00943A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57E7CFE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508DDA9E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6D08AEAC" w14:textId="4E3F696F" w:rsidR="00943A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14:paraId="0121DD12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14:paraId="0B2AB443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14:paraId="00523514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CCAEADC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Наибольшее и наименьшее значение функции</w:t>
            </w:r>
          </w:p>
        </w:tc>
        <w:tc>
          <w:tcPr>
            <w:tcW w:w="1134" w:type="dxa"/>
            <w:shd w:val="clear" w:color="auto" w:fill="auto"/>
          </w:tcPr>
          <w:p w14:paraId="3FA0F106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14:paraId="1C4B3D70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2, №938(2), №939(2)</w:t>
            </w:r>
          </w:p>
          <w:p w14:paraId="0D80A564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2, №941, №945(2)</w:t>
            </w:r>
          </w:p>
          <w:p w14:paraId="1B55AD8B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2, №943, №950</w:t>
            </w:r>
          </w:p>
        </w:tc>
      </w:tr>
      <w:tr w:rsidR="00943A10" w:rsidRPr="00052E80" w14:paraId="65E14F9C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3E3C3607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26F19219" w14:textId="21B8FECE" w:rsidR="00943A10" w:rsidRPr="00052E80" w:rsidRDefault="0049785F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14:paraId="1C7E7D9C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BA589D0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noProof/>
                <w:sz w:val="20"/>
                <w:szCs w:val="20"/>
              </w:rPr>
              <w:t>Выпуклость графика функции, точки  перегиба</w:t>
            </w:r>
          </w:p>
        </w:tc>
        <w:tc>
          <w:tcPr>
            <w:tcW w:w="1134" w:type="dxa"/>
            <w:shd w:val="clear" w:color="auto" w:fill="auto"/>
          </w:tcPr>
          <w:p w14:paraId="58A4B69F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41FEC53B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3, №953(2,4), №954(4), №955(4)</w:t>
            </w:r>
          </w:p>
        </w:tc>
      </w:tr>
      <w:tr w:rsidR="00943A10" w:rsidRPr="00052E80" w14:paraId="46368FBF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0FB7F216" w14:textId="77777777" w:rsidR="00943A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1ECEE460" w14:textId="77777777" w:rsidR="00943A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14:paraId="021BFB10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67B5388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Обобщение пройденного материала. Подготовка к контрольной работе № 3</w:t>
            </w:r>
          </w:p>
        </w:tc>
        <w:tc>
          <w:tcPr>
            <w:tcW w:w="1134" w:type="dxa"/>
            <w:shd w:val="clear" w:color="auto" w:fill="auto"/>
          </w:tcPr>
          <w:p w14:paraId="44403D28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6F771391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.288 «Проверь себя!»</w:t>
            </w:r>
          </w:p>
        </w:tc>
      </w:tr>
      <w:tr w:rsidR="00943A10" w:rsidRPr="00052E80" w14:paraId="78260C7E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363565C8" w14:textId="77777777" w:rsidR="00943A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398E89DD" w14:textId="77777777" w:rsidR="00943A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14:paraId="2C4BC5D1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1F0B74B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3 по теме «Применение производной к исследованию функций»</w:t>
            </w:r>
          </w:p>
        </w:tc>
        <w:tc>
          <w:tcPr>
            <w:tcW w:w="1134" w:type="dxa"/>
            <w:shd w:val="clear" w:color="auto" w:fill="auto"/>
          </w:tcPr>
          <w:p w14:paraId="3AB4A651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3F5D44D2" w14:textId="77777777" w:rsidR="00943A10" w:rsidRPr="00052E80" w:rsidRDefault="00943A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110" w:rsidRPr="00052E80" w14:paraId="1335E291" w14:textId="77777777" w:rsidTr="002C5110">
        <w:trPr>
          <w:trHeight w:val="408"/>
        </w:trPr>
        <w:tc>
          <w:tcPr>
            <w:tcW w:w="14786" w:type="dxa"/>
            <w:gridSpan w:val="6"/>
            <w:shd w:val="clear" w:color="auto" w:fill="auto"/>
          </w:tcPr>
          <w:p w14:paraId="66BA46AA" w14:textId="77777777" w:rsidR="002C5110" w:rsidRPr="00052E80" w:rsidRDefault="002C5110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Глава 10. Интеграл</w:t>
            </w:r>
          </w:p>
        </w:tc>
      </w:tr>
      <w:tr w:rsidR="002C5110" w:rsidRPr="00052E80" w14:paraId="54887C32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1541A35A" w14:textId="77777777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22482E6" w14:textId="0682CB82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418" w:type="dxa"/>
            <w:shd w:val="clear" w:color="auto" w:fill="auto"/>
          </w:tcPr>
          <w:p w14:paraId="1DBE64CF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C2E15F8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ервообразная</w:t>
            </w:r>
          </w:p>
        </w:tc>
        <w:tc>
          <w:tcPr>
            <w:tcW w:w="1134" w:type="dxa"/>
            <w:shd w:val="clear" w:color="auto" w:fill="auto"/>
          </w:tcPr>
          <w:p w14:paraId="7F0D8A7B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45868426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4, №983(2) №984(2,4)</w:t>
            </w:r>
          </w:p>
        </w:tc>
      </w:tr>
      <w:tr w:rsidR="002C5110" w:rsidRPr="00052E80" w14:paraId="273D954D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13117491" w14:textId="77777777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1FB18F75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79D9387E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1D59346F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14:paraId="023D4724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  <w:p w14:paraId="03DEE821" w14:textId="5D06720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14:paraId="197BE860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18E5FB1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авила нахождения первообразных</w:t>
            </w:r>
          </w:p>
        </w:tc>
        <w:tc>
          <w:tcPr>
            <w:tcW w:w="1134" w:type="dxa"/>
            <w:shd w:val="clear" w:color="auto" w:fill="auto"/>
          </w:tcPr>
          <w:p w14:paraId="0DF9D611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14:paraId="4496145B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5, №988(2,4,6), №989(2,4,6,8)</w:t>
            </w:r>
          </w:p>
          <w:p w14:paraId="4C97BA27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5, №991(2,4,6,8), №992(2,4)</w:t>
            </w:r>
          </w:p>
          <w:p w14:paraId="73CD54DD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5, №994(4)</w:t>
            </w:r>
          </w:p>
        </w:tc>
      </w:tr>
      <w:tr w:rsidR="002C5110" w:rsidRPr="00052E80" w14:paraId="5A7229A6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00957DEC" w14:textId="77777777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020C7D23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3429563F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30DE8C82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64C12BB5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61B6A418" w14:textId="0BEA457B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6C20D14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D7C825F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лощадь криволинейной трапеции и интеграл</w:t>
            </w:r>
          </w:p>
        </w:tc>
        <w:tc>
          <w:tcPr>
            <w:tcW w:w="1134" w:type="dxa"/>
            <w:shd w:val="clear" w:color="auto" w:fill="auto"/>
          </w:tcPr>
          <w:p w14:paraId="3CA242A4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14:paraId="37E35609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6, №999(2,4), №1000(2,4)</w:t>
            </w:r>
          </w:p>
          <w:p w14:paraId="2768638C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6, №1001(2), №1003(2,4)</w:t>
            </w:r>
          </w:p>
          <w:p w14:paraId="6ABFC840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Индивидуальный раздаточный материал</w:t>
            </w:r>
          </w:p>
        </w:tc>
      </w:tr>
      <w:tr w:rsidR="002C5110" w:rsidRPr="00052E80" w14:paraId="358C887F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8B49C72" w14:textId="77777777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73E2A4C4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58D7EDDC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6ECCF818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4856B57E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417D7784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055EED81" w14:textId="5EE80238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25CA2C95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14:paraId="581D04E1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C5100C8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Вычисление интегралов</w:t>
            </w:r>
          </w:p>
        </w:tc>
        <w:tc>
          <w:tcPr>
            <w:tcW w:w="1134" w:type="dxa"/>
            <w:shd w:val="clear" w:color="auto" w:fill="auto"/>
          </w:tcPr>
          <w:p w14:paraId="7A97D8B6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6" w:type="dxa"/>
            <w:shd w:val="clear" w:color="auto" w:fill="auto"/>
          </w:tcPr>
          <w:p w14:paraId="2E61B93A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7, №1005(2,4,6), №1006(2,4,6)</w:t>
            </w:r>
          </w:p>
          <w:p w14:paraId="760BAA54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7, №1007(2,4), №1008(2,4)</w:t>
            </w:r>
          </w:p>
          <w:p w14:paraId="38924490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7, №1009(2), №1011(1-3)</w:t>
            </w:r>
          </w:p>
          <w:p w14:paraId="5E5D1F74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Индивидуальный материал</w:t>
            </w:r>
          </w:p>
        </w:tc>
      </w:tr>
      <w:tr w:rsidR="002C5110" w:rsidRPr="00052E80" w14:paraId="6F6188B8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B5D446E" w14:textId="77777777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7417170F" w14:textId="77777777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34DC9841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0DC9CE8E" w14:textId="698DFC19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14:paraId="1205E85E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7B01C45" w14:textId="4853F26C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Вычисление площадей с помощью интегралов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производной и интеграла к решению практических задач</w:t>
            </w:r>
          </w:p>
        </w:tc>
        <w:tc>
          <w:tcPr>
            <w:tcW w:w="1134" w:type="dxa"/>
            <w:shd w:val="clear" w:color="auto" w:fill="auto"/>
          </w:tcPr>
          <w:p w14:paraId="0A392670" w14:textId="77777777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14:paraId="4D843FF9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58, №1014(2,4), №1034(1,3,6)</w:t>
            </w:r>
          </w:p>
          <w:p w14:paraId="65971084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§58, №1015(2), 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№1016(2)</w:t>
            </w:r>
          </w:p>
        </w:tc>
      </w:tr>
      <w:tr w:rsidR="002C5110" w:rsidRPr="00052E80" w14:paraId="3048DA9B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0BC6E2D9" w14:textId="77777777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67F956CD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14:paraId="6383EA9C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6CC5157" w14:textId="4422E49F" w:rsidR="002C5110" w:rsidRPr="00052E80" w:rsidRDefault="0049785F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4 по теме «Интеграл»</w:t>
            </w:r>
          </w:p>
        </w:tc>
        <w:tc>
          <w:tcPr>
            <w:tcW w:w="1134" w:type="dxa"/>
            <w:shd w:val="clear" w:color="auto" w:fill="auto"/>
          </w:tcPr>
          <w:p w14:paraId="77595B4E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3A10C456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№1033(2,4,6), №1037(2,4)</w:t>
            </w:r>
          </w:p>
        </w:tc>
      </w:tr>
      <w:tr w:rsidR="002C5110" w:rsidRPr="00052E80" w14:paraId="5F08A576" w14:textId="77777777" w:rsidTr="002C5110">
        <w:trPr>
          <w:trHeight w:val="408"/>
        </w:trPr>
        <w:tc>
          <w:tcPr>
            <w:tcW w:w="14786" w:type="dxa"/>
            <w:gridSpan w:val="6"/>
            <w:shd w:val="clear" w:color="auto" w:fill="auto"/>
          </w:tcPr>
          <w:p w14:paraId="6E2A1230" w14:textId="77777777" w:rsidR="002C5110" w:rsidRPr="00052E80" w:rsidRDefault="002C5110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Глава 11. Комбинаторика</w:t>
            </w:r>
          </w:p>
        </w:tc>
      </w:tr>
      <w:tr w:rsidR="002C5110" w:rsidRPr="00052E80" w14:paraId="1731CFC3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9C07A9A" w14:textId="46764746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1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82C64E0" w14:textId="4CC09FF1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7A26B3AC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39C7C692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14:paraId="401996E5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0BEB073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равило произведения</w:t>
            </w:r>
          </w:p>
        </w:tc>
        <w:tc>
          <w:tcPr>
            <w:tcW w:w="1134" w:type="dxa"/>
            <w:shd w:val="clear" w:color="auto" w:fill="auto"/>
          </w:tcPr>
          <w:p w14:paraId="1E83FCC7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14:paraId="48851F55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0, №1049, №1050</w:t>
            </w:r>
          </w:p>
          <w:p w14:paraId="360FCCD5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ИРМ</w:t>
            </w:r>
          </w:p>
        </w:tc>
      </w:tr>
      <w:tr w:rsidR="002C5110" w:rsidRPr="00052E80" w14:paraId="6BB60436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CFC3125" w14:textId="5CA203CE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1F65952" w14:textId="0F0B4BC2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14:paraId="02CD6274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1C46B071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Перестановки</w:t>
            </w:r>
          </w:p>
        </w:tc>
        <w:tc>
          <w:tcPr>
            <w:tcW w:w="1134" w:type="dxa"/>
            <w:shd w:val="clear" w:color="auto" w:fill="auto"/>
          </w:tcPr>
          <w:p w14:paraId="5EEBB0A6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12E4B9BB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1, №1064(2,4,6,8,10), №1065(2,4)</w:t>
            </w:r>
          </w:p>
        </w:tc>
      </w:tr>
      <w:tr w:rsidR="002C5110" w:rsidRPr="00052E80" w14:paraId="5B363EA6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40CC7E2F" w14:textId="4B6AED30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011A094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14:paraId="3F49F687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13836BB1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1134" w:type="dxa"/>
            <w:shd w:val="clear" w:color="auto" w:fill="auto"/>
          </w:tcPr>
          <w:p w14:paraId="33C733D4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7C1C0D46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2, №1075, №1076(2,4)</w:t>
            </w:r>
          </w:p>
        </w:tc>
      </w:tr>
      <w:tr w:rsidR="002C5110" w:rsidRPr="00052E80" w14:paraId="2C41BDFB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4B0E48D6" w14:textId="3B50D725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E0D0E1C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14:paraId="55E3363E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08A4BBEC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очетания и их свойства</w:t>
            </w:r>
          </w:p>
        </w:tc>
        <w:tc>
          <w:tcPr>
            <w:tcW w:w="1134" w:type="dxa"/>
            <w:shd w:val="clear" w:color="auto" w:fill="auto"/>
          </w:tcPr>
          <w:p w14:paraId="32CA0695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0B6B3E4D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3, №1085(2), №1086(2)</w:t>
            </w:r>
          </w:p>
        </w:tc>
      </w:tr>
      <w:tr w:rsidR="002C5110" w:rsidRPr="00052E80" w14:paraId="03AD6375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71220DE3" w14:textId="544EAEF8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27BB726" w14:textId="02639F00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14:paraId="1F2E060C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3AABAA6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Бином Ньютона</w:t>
            </w:r>
          </w:p>
        </w:tc>
        <w:tc>
          <w:tcPr>
            <w:tcW w:w="1134" w:type="dxa"/>
            <w:shd w:val="clear" w:color="auto" w:fill="auto"/>
          </w:tcPr>
          <w:p w14:paraId="07C7464E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02E0C334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4, №1092(2,4,6,8,10)</w:t>
            </w:r>
          </w:p>
        </w:tc>
      </w:tr>
      <w:tr w:rsidR="002C5110" w:rsidRPr="00052E80" w14:paraId="780E53ED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2DCD3083" w14:textId="602AE982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3CAD41E" w14:textId="4C556AFD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73858E2" w14:textId="43AA6F14" w:rsidR="00E847AE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17B686FF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506598E6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64A790D9" w14:textId="1C03AFB9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418" w:type="dxa"/>
            <w:shd w:val="clear" w:color="auto" w:fill="auto"/>
          </w:tcPr>
          <w:p w14:paraId="0B6CBC89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589963B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Комбинаторика»</w:t>
            </w:r>
          </w:p>
        </w:tc>
        <w:tc>
          <w:tcPr>
            <w:tcW w:w="1134" w:type="dxa"/>
            <w:shd w:val="clear" w:color="auto" w:fill="auto"/>
          </w:tcPr>
          <w:p w14:paraId="6A5533B1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14:paraId="61ACFA78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.334, «Проверь себя!»</w:t>
            </w:r>
          </w:p>
          <w:p w14:paraId="4411C062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ИРМ</w:t>
            </w:r>
          </w:p>
        </w:tc>
      </w:tr>
      <w:tr w:rsidR="007F7C13" w:rsidRPr="00052E80" w14:paraId="74158C70" w14:textId="77777777" w:rsidTr="009B46AA">
        <w:trPr>
          <w:trHeight w:val="408"/>
        </w:trPr>
        <w:tc>
          <w:tcPr>
            <w:tcW w:w="14786" w:type="dxa"/>
            <w:gridSpan w:val="6"/>
            <w:shd w:val="clear" w:color="auto" w:fill="auto"/>
          </w:tcPr>
          <w:p w14:paraId="58B6B39E" w14:textId="77777777" w:rsidR="007F7C13" w:rsidRPr="00052E80" w:rsidRDefault="007F7C13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а 12. Элементы теории вероятностей</w:t>
            </w:r>
          </w:p>
        </w:tc>
      </w:tr>
      <w:tr w:rsidR="002C5110" w:rsidRPr="00052E80" w14:paraId="7811B261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79B98EEF" w14:textId="105F72E3" w:rsidR="002C5110" w:rsidRPr="00052E80" w:rsidRDefault="00E847A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ADD" w:rsidRPr="00052E80">
              <w:rPr>
                <w:rFonts w:ascii="Times New Roman" w:hAnsi="Times New Roman" w:cs="Times New Roman"/>
                <w:sz w:val="20"/>
                <w:szCs w:val="20"/>
              </w:rPr>
              <w:t>0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5EAD568A" w14:textId="77777777" w:rsidR="002C511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418" w:type="dxa"/>
            <w:shd w:val="clear" w:color="auto" w:fill="auto"/>
          </w:tcPr>
          <w:p w14:paraId="3ADDE5BE" w14:textId="77777777" w:rsidR="002C5110" w:rsidRPr="00052E80" w:rsidRDefault="002C511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DC37C4B" w14:textId="77777777" w:rsidR="002C5110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1134" w:type="dxa"/>
            <w:shd w:val="clear" w:color="auto" w:fill="auto"/>
          </w:tcPr>
          <w:p w14:paraId="7F843404" w14:textId="77777777" w:rsidR="002C5110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0DCC7784" w14:textId="77777777" w:rsidR="002C5110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5, №1117</w:t>
            </w:r>
          </w:p>
        </w:tc>
      </w:tr>
      <w:tr w:rsidR="007F7C13" w:rsidRPr="00052E80" w14:paraId="2A619C95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59F5329D" w14:textId="4D5F0A57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1/5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2EA3A926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14:paraId="579CD0CC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6031294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Комбинации событий. Противоположные события</w:t>
            </w:r>
          </w:p>
        </w:tc>
        <w:tc>
          <w:tcPr>
            <w:tcW w:w="1134" w:type="dxa"/>
            <w:shd w:val="clear" w:color="auto" w:fill="auto"/>
          </w:tcPr>
          <w:p w14:paraId="2EEC83E5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428CB0A6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6, №1121, №1122</w:t>
            </w:r>
          </w:p>
        </w:tc>
      </w:tr>
      <w:tr w:rsidR="007F7C13" w:rsidRPr="00052E80" w14:paraId="64DF4A5B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7DC0D685" w14:textId="594A4F07" w:rsidR="007F7C13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14:paraId="69F296B6" w14:textId="2A52426F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14:paraId="1A8CC1A0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4ECD41E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Вероятность события</w:t>
            </w:r>
          </w:p>
        </w:tc>
        <w:tc>
          <w:tcPr>
            <w:tcW w:w="1134" w:type="dxa"/>
            <w:shd w:val="clear" w:color="auto" w:fill="auto"/>
          </w:tcPr>
          <w:p w14:paraId="2C925732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0527D9E8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7, №1127(2,4,6,8), №1128(2)</w:t>
            </w:r>
          </w:p>
        </w:tc>
      </w:tr>
      <w:tr w:rsidR="007F7C13" w:rsidRPr="00052E80" w14:paraId="19FBB9C9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5348449" w14:textId="698F43E8" w:rsidR="007F7C13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3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AC3CEB2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14:paraId="34DD44E7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7A91B46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ложение вероятностей</w:t>
            </w:r>
          </w:p>
        </w:tc>
        <w:tc>
          <w:tcPr>
            <w:tcW w:w="1134" w:type="dxa"/>
            <w:shd w:val="clear" w:color="auto" w:fill="auto"/>
          </w:tcPr>
          <w:p w14:paraId="1D881F9A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0A312240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8, №1138, №1139</w:t>
            </w:r>
          </w:p>
        </w:tc>
      </w:tr>
      <w:tr w:rsidR="007F7C13" w:rsidRPr="00052E80" w14:paraId="2E9EE60F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91300E6" w14:textId="33FD474F" w:rsidR="007F7C13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4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9167031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14:paraId="0CDACC37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0D9073D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Независимое событие. Умножение вероятностей</w:t>
            </w:r>
          </w:p>
        </w:tc>
        <w:tc>
          <w:tcPr>
            <w:tcW w:w="1134" w:type="dxa"/>
            <w:shd w:val="clear" w:color="auto" w:fill="auto"/>
          </w:tcPr>
          <w:p w14:paraId="60F77DE8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11A629D1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69, №1149</w:t>
            </w:r>
          </w:p>
        </w:tc>
      </w:tr>
      <w:tr w:rsidR="007F7C13" w:rsidRPr="00052E80" w14:paraId="68420350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20EC8A98" w14:textId="3341EB87" w:rsidR="007F7C13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5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D8DA517" w14:textId="63310972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14:paraId="2E031BDA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8505263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татистическая вероятность</w:t>
            </w:r>
          </w:p>
        </w:tc>
        <w:tc>
          <w:tcPr>
            <w:tcW w:w="1134" w:type="dxa"/>
            <w:shd w:val="clear" w:color="auto" w:fill="auto"/>
          </w:tcPr>
          <w:p w14:paraId="4C7571C9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509B1358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70, №1158</w:t>
            </w:r>
          </w:p>
        </w:tc>
      </w:tr>
      <w:tr w:rsidR="007F7C13" w:rsidRPr="00052E80" w14:paraId="4DA8DD73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478606ED" w14:textId="1AD094C8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6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BC49D64" w14:textId="459E76FA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7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0D709BA" w14:textId="23128F5F" w:rsidR="00E847AE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8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49CFCEA" w14:textId="6685DCEF" w:rsidR="00E847AE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9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59F5667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2CC28C81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3E94F799" w14:textId="30F98B5B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73EB6E0A" w14:textId="77777777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14:paraId="29E95E16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8CB2D8F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Элементы теории вероятностей»</w:t>
            </w:r>
          </w:p>
        </w:tc>
        <w:tc>
          <w:tcPr>
            <w:tcW w:w="1134" w:type="dxa"/>
            <w:shd w:val="clear" w:color="auto" w:fill="auto"/>
          </w:tcPr>
          <w:p w14:paraId="259FB04D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6" w:type="dxa"/>
            <w:shd w:val="clear" w:color="auto" w:fill="auto"/>
          </w:tcPr>
          <w:p w14:paraId="7A3B3C6E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.361 «Проверь себя!»</w:t>
            </w:r>
          </w:p>
          <w:p w14:paraId="4D8A4C95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ИРМ</w:t>
            </w:r>
          </w:p>
        </w:tc>
      </w:tr>
      <w:tr w:rsidR="007F7C13" w:rsidRPr="00052E80" w14:paraId="7402C42A" w14:textId="77777777" w:rsidTr="009B46AA">
        <w:trPr>
          <w:trHeight w:val="408"/>
        </w:trPr>
        <w:tc>
          <w:tcPr>
            <w:tcW w:w="14786" w:type="dxa"/>
            <w:gridSpan w:val="6"/>
            <w:shd w:val="clear" w:color="auto" w:fill="auto"/>
          </w:tcPr>
          <w:p w14:paraId="62445F24" w14:textId="77777777" w:rsidR="007F7C13" w:rsidRPr="00052E80" w:rsidRDefault="007F7C13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Глава 13. Статистика</w:t>
            </w:r>
          </w:p>
        </w:tc>
      </w:tr>
      <w:tr w:rsidR="007F7C13" w:rsidRPr="00052E80" w14:paraId="0AA12824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292C622A" w14:textId="41DABB7B" w:rsidR="007F7C13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0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26BEB61B" w14:textId="43765E40" w:rsidR="00E847A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14:paraId="7D5D0345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453699F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Случайные величины</w:t>
            </w:r>
          </w:p>
        </w:tc>
        <w:tc>
          <w:tcPr>
            <w:tcW w:w="1134" w:type="dxa"/>
            <w:shd w:val="clear" w:color="auto" w:fill="auto"/>
          </w:tcPr>
          <w:p w14:paraId="3F07E6D5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2D2F4CC7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71, №1187, №1188</w:t>
            </w:r>
          </w:p>
        </w:tc>
      </w:tr>
      <w:tr w:rsidR="007F7C13" w:rsidRPr="00052E80" w14:paraId="4E482807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38DA93E" w14:textId="4DCC3A71" w:rsidR="007F7C13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1/6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4CA2AA41" w14:textId="77777777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418" w:type="dxa"/>
            <w:shd w:val="clear" w:color="auto" w:fill="auto"/>
          </w:tcPr>
          <w:p w14:paraId="176A6DB0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8FEA5E4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Центральные тенденции</w:t>
            </w:r>
          </w:p>
        </w:tc>
        <w:tc>
          <w:tcPr>
            <w:tcW w:w="1134" w:type="dxa"/>
            <w:shd w:val="clear" w:color="auto" w:fill="auto"/>
          </w:tcPr>
          <w:p w14:paraId="0C2F1B6F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063C319E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72, №1196(2,4), №1197(2)</w:t>
            </w:r>
          </w:p>
        </w:tc>
      </w:tr>
      <w:tr w:rsidR="007F7C13" w:rsidRPr="00052E80" w14:paraId="7D3D60C6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41348622" w14:textId="33761037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2/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14:paraId="170AAE48" w14:textId="10CE627D" w:rsidR="007F7C13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7A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418" w:type="dxa"/>
            <w:shd w:val="clear" w:color="auto" w:fill="auto"/>
          </w:tcPr>
          <w:p w14:paraId="0FCCB12A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AB543CB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Меры разброса</w:t>
            </w:r>
          </w:p>
        </w:tc>
        <w:tc>
          <w:tcPr>
            <w:tcW w:w="1134" w:type="dxa"/>
            <w:shd w:val="clear" w:color="auto" w:fill="auto"/>
          </w:tcPr>
          <w:p w14:paraId="56F68AAD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4B32F713" w14:textId="77777777" w:rsidR="007F7C13" w:rsidRPr="00052E80" w:rsidRDefault="007F7C13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§73, №1203</w:t>
            </w:r>
          </w:p>
        </w:tc>
      </w:tr>
      <w:tr w:rsidR="007F7C13" w:rsidRPr="00052E80" w14:paraId="16416E0C" w14:textId="77777777" w:rsidTr="009B46AA">
        <w:trPr>
          <w:trHeight w:val="408"/>
        </w:trPr>
        <w:tc>
          <w:tcPr>
            <w:tcW w:w="14786" w:type="dxa"/>
            <w:gridSpan w:val="6"/>
            <w:shd w:val="clear" w:color="auto" w:fill="auto"/>
          </w:tcPr>
          <w:p w14:paraId="36B69A12" w14:textId="77777777" w:rsidR="007F7C13" w:rsidRPr="00052E80" w:rsidRDefault="00447ADD" w:rsidP="0005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алгебры и начала математического анализа</w:t>
            </w:r>
          </w:p>
        </w:tc>
      </w:tr>
      <w:tr w:rsidR="00A25E2E" w:rsidRPr="00052E80" w14:paraId="35F52BE2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7277D1A" w14:textId="71790EF1" w:rsidR="00A25E2E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3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F737DE" w14:textId="2FAE6511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4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272F4A" w14:textId="412B89F3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5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4E1C9A" w14:textId="50EA0683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6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0ABF6F1" w14:textId="10B1CEA0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7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02D61D5" w14:textId="77777777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380ED99C" w14:textId="4D2D8B54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2CBEF61D" w14:textId="75373AB2" w:rsidR="00A25E2E" w:rsidRPr="00052E80" w:rsidRDefault="0049785F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34F4721B" w14:textId="7F9E3108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20CA38CC" w14:textId="15F3B218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418" w:type="dxa"/>
            <w:shd w:val="clear" w:color="auto" w:fill="auto"/>
          </w:tcPr>
          <w:p w14:paraId="08F1AC6D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A707B8F" w14:textId="77777777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Выражения и преобразования</w:t>
            </w:r>
          </w:p>
        </w:tc>
        <w:tc>
          <w:tcPr>
            <w:tcW w:w="1134" w:type="dxa"/>
            <w:shd w:val="clear" w:color="auto" w:fill="auto"/>
          </w:tcPr>
          <w:p w14:paraId="0840EC01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6" w:type="dxa"/>
            <w:shd w:val="clear" w:color="auto" w:fill="auto"/>
          </w:tcPr>
          <w:p w14:paraId="3DAA87AE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235, №1239</w:t>
            </w:r>
          </w:p>
          <w:p w14:paraId="5223E338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242(2), №1244</w:t>
            </w:r>
          </w:p>
          <w:p w14:paraId="45D0C059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249, №1254, №1259</w:t>
            </w:r>
          </w:p>
          <w:p w14:paraId="746FEA79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264, №1276, №1279</w:t>
            </w:r>
          </w:p>
          <w:p w14:paraId="0483237D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282, №1290, №1306</w:t>
            </w:r>
          </w:p>
        </w:tc>
      </w:tr>
      <w:tr w:rsidR="00A25E2E" w:rsidRPr="00052E80" w14:paraId="38492F39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19A13CCB" w14:textId="5064A9B2" w:rsidR="00A25E2E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8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9A5FA5B" w14:textId="60582110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9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F826141" w14:textId="0B97F64E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0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7D9DF8A" w14:textId="65326B0B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1/7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C61A4AC" w14:textId="276628BB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14:paraId="28F737C6" w14:textId="3BE97377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2F235FE0" w14:textId="45087B2B" w:rsidR="00A25E2E" w:rsidRPr="00052E80" w:rsidRDefault="0049785F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7B21F002" w14:textId="0A330D1C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6001828C" w14:textId="4D7E81DB" w:rsidR="00A25E2E" w:rsidRPr="00052E80" w:rsidRDefault="0049785F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4FA1E96" w14:textId="78FFF47F" w:rsidR="00A25E2E" w:rsidRPr="00052E80" w:rsidRDefault="0049785F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84390" w:rsidRPr="00052E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A741F47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3E0EF3D" w14:textId="77777777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</w:t>
            </w:r>
          </w:p>
        </w:tc>
        <w:tc>
          <w:tcPr>
            <w:tcW w:w="1134" w:type="dxa"/>
            <w:shd w:val="clear" w:color="auto" w:fill="auto"/>
          </w:tcPr>
          <w:p w14:paraId="7746C828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6" w:type="dxa"/>
            <w:shd w:val="clear" w:color="auto" w:fill="auto"/>
          </w:tcPr>
          <w:p w14:paraId="71798DEE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324, №1327, №1329</w:t>
            </w:r>
          </w:p>
          <w:p w14:paraId="5F46D6C6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338, №1342, №1346</w:t>
            </w:r>
          </w:p>
          <w:p w14:paraId="3BAA58C0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353, №1356, №1361(2,4)</w:t>
            </w:r>
          </w:p>
          <w:p w14:paraId="111B8A08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391, №1400</w:t>
            </w:r>
          </w:p>
          <w:p w14:paraId="688B04EF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406, №1407</w:t>
            </w:r>
          </w:p>
        </w:tc>
      </w:tr>
      <w:tr w:rsidR="00A25E2E" w:rsidRPr="00052E80" w14:paraId="289E1C77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6AA574D9" w14:textId="37A8FE27" w:rsidR="00A25E2E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3/8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8808C2F" w14:textId="2D00FE5D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4/8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8EE1BC" w14:textId="7C4ED4FB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8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276AA09" w14:textId="783244EA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6/8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D65F2B6" w14:textId="52A31E0F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7/8</w:t>
            </w:r>
            <w:r w:rsidR="0049785F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B1D08FC" w14:textId="7D2F22A0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63EE6F5B" w14:textId="66B7A3BE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4D32DEA8" w14:textId="2BB41772" w:rsidR="00A25E2E" w:rsidRPr="00052E80" w:rsidRDefault="00B05E5B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3394C2C0" w14:textId="50A42165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6D0012EB" w14:textId="37A3EB71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418" w:type="dxa"/>
            <w:shd w:val="clear" w:color="auto" w:fill="auto"/>
          </w:tcPr>
          <w:p w14:paraId="36E2B30A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1FB4F3D" w14:textId="77777777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1134" w:type="dxa"/>
            <w:shd w:val="clear" w:color="auto" w:fill="auto"/>
          </w:tcPr>
          <w:p w14:paraId="111BB161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6" w:type="dxa"/>
            <w:shd w:val="clear" w:color="auto" w:fill="auto"/>
          </w:tcPr>
          <w:p w14:paraId="6E707E06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456, №1457</w:t>
            </w:r>
          </w:p>
          <w:p w14:paraId="6C9F9753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463, №1464</w:t>
            </w:r>
          </w:p>
          <w:p w14:paraId="417D41C4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№1466, №1467(2,4)</w:t>
            </w:r>
          </w:p>
          <w:p w14:paraId="7D50C45B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469, №1471</w:t>
            </w:r>
          </w:p>
          <w:p w14:paraId="1E89D431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* №1478, №1482</w:t>
            </w:r>
          </w:p>
        </w:tc>
      </w:tr>
      <w:tr w:rsidR="00A25E2E" w:rsidRPr="00052E80" w14:paraId="12E539B3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54B6D1B4" w14:textId="68A135FB" w:rsidR="00A25E2E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/8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497C361" w14:textId="38BFD4AE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</w:tc>
        <w:tc>
          <w:tcPr>
            <w:tcW w:w="1418" w:type="dxa"/>
            <w:shd w:val="clear" w:color="auto" w:fill="auto"/>
          </w:tcPr>
          <w:p w14:paraId="4D2F23AC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478699C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  <w:r w:rsidR="00447ADD" w:rsidRPr="00052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5 </w:t>
            </w:r>
            <w:r w:rsidRPr="00052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теме «Повторение курса алгебры и начала математического анализа»</w:t>
            </w:r>
          </w:p>
        </w:tc>
        <w:tc>
          <w:tcPr>
            <w:tcW w:w="1134" w:type="dxa"/>
            <w:shd w:val="clear" w:color="auto" w:fill="auto"/>
          </w:tcPr>
          <w:p w14:paraId="3A783D45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31D3515D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E2E" w:rsidRPr="00052E80" w14:paraId="50F11DD4" w14:textId="77777777" w:rsidTr="00943A10">
        <w:trPr>
          <w:trHeight w:val="408"/>
        </w:trPr>
        <w:tc>
          <w:tcPr>
            <w:tcW w:w="1101" w:type="dxa"/>
            <w:shd w:val="clear" w:color="auto" w:fill="auto"/>
          </w:tcPr>
          <w:p w14:paraId="7EE3447E" w14:textId="359D0C58" w:rsidR="00A25E2E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39/8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FC78603" w14:textId="4EA30D90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0/8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46D2530" w14:textId="62E327B8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1/8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A388544" w14:textId="29CCAFD9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2/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655D71F2" w14:textId="321A37B9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3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E92EA6" w14:textId="1E78885F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4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AF7910" w14:textId="57BC3156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5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EC41DB9" w14:textId="27B1D5F1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6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B523E9" w14:textId="1BD07B49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7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42F9C73" w14:textId="53F39554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8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191DCE5" w14:textId="243361FE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49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3D3ECFF" w14:textId="35FBD507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0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437C822" w14:textId="350E7CE7" w:rsidR="00447ADD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1/9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CAC2D01" w14:textId="4A2D8E94" w:rsidR="00284390" w:rsidRPr="00052E80" w:rsidRDefault="00447ADD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2/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shd w:val="clear" w:color="auto" w:fill="auto"/>
          </w:tcPr>
          <w:p w14:paraId="54475E39" w14:textId="16C7D0D3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50F688E6" w14:textId="2650F795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1CEEB161" w14:textId="543B27C6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0C179734" w14:textId="326BD229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00106BE1" w14:textId="77777777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11073CE1" w14:textId="28B3ECFF" w:rsidR="00A25E2E" w:rsidRPr="00052E80" w:rsidRDefault="00B05E5B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DB748AC" w14:textId="6C5BDAB8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5B6BDA2C" w14:textId="05C8907A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539DC2FE" w14:textId="1ACE0A6A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664E7186" w14:textId="40AB89F9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6A66070E" w14:textId="0F52D471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67299B12" w14:textId="4C7BBDE9" w:rsidR="00A25E2E" w:rsidRPr="00052E80" w:rsidRDefault="00B05E5B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422EEC76" w14:textId="7C450B19" w:rsidR="00A25E2E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2DAAB81B" w14:textId="0C238838" w:rsidR="00284390" w:rsidRPr="00052E80" w:rsidRDefault="00284390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5B" w:rsidRPr="00052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E2E" w:rsidRPr="00052E8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418" w:type="dxa"/>
            <w:shd w:val="clear" w:color="auto" w:fill="auto"/>
          </w:tcPr>
          <w:p w14:paraId="0965BABB" w14:textId="77777777" w:rsidR="00A25E2E" w:rsidRPr="00052E80" w:rsidRDefault="00A25E2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1EB94006" w14:textId="77777777" w:rsidR="00A25E2E" w:rsidRPr="00052E80" w:rsidRDefault="00C37E5E" w:rsidP="00052E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. Подготовка к экзамену. Разбор заданий.</w:t>
            </w:r>
          </w:p>
        </w:tc>
        <w:tc>
          <w:tcPr>
            <w:tcW w:w="1134" w:type="dxa"/>
            <w:shd w:val="clear" w:color="auto" w:fill="auto"/>
          </w:tcPr>
          <w:p w14:paraId="43D9E079" w14:textId="77777777" w:rsidR="00A25E2E" w:rsidRPr="00052E80" w:rsidRDefault="00C37E5E" w:rsidP="0005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6" w:type="dxa"/>
            <w:shd w:val="clear" w:color="auto" w:fill="auto"/>
          </w:tcPr>
          <w:p w14:paraId="188567F0" w14:textId="77777777" w:rsidR="00A25E2E" w:rsidRPr="00052E80" w:rsidRDefault="00A25E2E" w:rsidP="0005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Решать задания из</w:t>
            </w:r>
            <w:r w:rsidR="00C37E5E"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 сборника </w:t>
            </w:r>
          </w:p>
        </w:tc>
      </w:tr>
    </w:tbl>
    <w:p w14:paraId="4D123E55" w14:textId="77777777" w:rsidR="00E2249D" w:rsidRPr="00052E80" w:rsidRDefault="00E2249D" w:rsidP="00E22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EE276F" w14:textId="77777777" w:rsidR="00CC6E1A" w:rsidRPr="00052E80" w:rsidRDefault="00CC6E1A" w:rsidP="00E22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6B9E05" w14:textId="77777777" w:rsidR="0026600D" w:rsidRPr="00052E80" w:rsidRDefault="0026600D">
      <w:pPr>
        <w:rPr>
          <w:rFonts w:ascii="Times New Roman" w:hAnsi="Times New Roman" w:cs="Times New Roman"/>
          <w:sz w:val="20"/>
          <w:szCs w:val="20"/>
        </w:rPr>
      </w:pPr>
    </w:p>
    <w:p w14:paraId="019A17B6" w14:textId="77777777" w:rsidR="00434FAA" w:rsidRPr="00052E80" w:rsidRDefault="00434FAA">
      <w:pPr>
        <w:rPr>
          <w:rFonts w:ascii="Times New Roman" w:hAnsi="Times New Roman" w:cs="Times New Roman"/>
          <w:sz w:val="20"/>
          <w:szCs w:val="20"/>
        </w:rPr>
      </w:pPr>
    </w:p>
    <w:p w14:paraId="0F8C5831" w14:textId="77777777" w:rsidR="000159DB" w:rsidRPr="00052E80" w:rsidRDefault="000159DB">
      <w:pPr>
        <w:rPr>
          <w:rFonts w:ascii="Times New Roman" w:hAnsi="Times New Roman" w:cs="Times New Roman"/>
          <w:sz w:val="20"/>
          <w:szCs w:val="20"/>
        </w:rPr>
      </w:pPr>
    </w:p>
    <w:p w14:paraId="162016B0" w14:textId="77777777" w:rsidR="005D23D0" w:rsidRPr="00052E80" w:rsidRDefault="005D23D0">
      <w:pPr>
        <w:rPr>
          <w:rFonts w:ascii="Times New Roman" w:hAnsi="Times New Roman" w:cs="Times New Roman"/>
          <w:sz w:val="20"/>
          <w:szCs w:val="20"/>
        </w:rPr>
      </w:pPr>
    </w:p>
    <w:p w14:paraId="68131678" w14:textId="77777777" w:rsidR="005D23D0" w:rsidRPr="00052E80" w:rsidRDefault="005D23D0">
      <w:pPr>
        <w:rPr>
          <w:rFonts w:ascii="Times New Roman" w:hAnsi="Times New Roman" w:cs="Times New Roman"/>
          <w:sz w:val="20"/>
          <w:szCs w:val="20"/>
        </w:rPr>
      </w:pPr>
    </w:p>
    <w:p w14:paraId="3F51E873" w14:textId="77777777" w:rsidR="005D23D0" w:rsidRPr="00052E80" w:rsidRDefault="005D23D0">
      <w:pPr>
        <w:rPr>
          <w:rFonts w:ascii="Times New Roman" w:hAnsi="Times New Roman" w:cs="Times New Roman"/>
          <w:sz w:val="20"/>
          <w:szCs w:val="20"/>
        </w:rPr>
      </w:pPr>
    </w:p>
    <w:p w14:paraId="444F66AF" w14:textId="77777777" w:rsidR="00AE50C9" w:rsidRPr="00052E80" w:rsidRDefault="00AE50C9" w:rsidP="00AE50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23186C" w14:textId="77777777" w:rsidR="00AE50C9" w:rsidRPr="00052E80" w:rsidRDefault="00AE50C9" w:rsidP="00AE50C9">
      <w:pPr>
        <w:rPr>
          <w:rFonts w:ascii="Times New Roman" w:eastAsia="Calibri" w:hAnsi="Times New Roman" w:cs="Times New Roman"/>
          <w:sz w:val="20"/>
          <w:szCs w:val="20"/>
        </w:rPr>
      </w:pPr>
    </w:p>
    <w:p w14:paraId="48901A57" w14:textId="77777777" w:rsidR="00AE50C9" w:rsidRPr="00052E80" w:rsidRDefault="00AE50C9" w:rsidP="00AE50C9">
      <w:pPr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14:paraId="5B4F47F5" w14:textId="77777777" w:rsidR="005D23D0" w:rsidRPr="00052E80" w:rsidRDefault="005D23D0" w:rsidP="00AE50C9">
      <w:pPr>
        <w:rPr>
          <w:rFonts w:ascii="Times New Roman" w:eastAsia="Calibri" w:hAnsi="Times New Roman" w:cs="Times New Roman"/>
          <w:sz w:val="20"/>
          <w:szCs w:val="20"/>
        </w:rPr>
      </w:pPr>
    </w:p>
    <w:sectPr w:rsidR="005D23D0" w:rsidRPr="00052E80" w:rsidSect="00DC3412">
      <w:footerReference w:type="default" r:id="rId1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36350" w14:textId="77777777" w:rsidR="00037D05" w:rsidRDefault="00037D05" w:rsidP="009961FE">
      <w:pPr>
        <w:spacing w:after="0" w:line="240" w:lineRule="auto"/>
      </w:pPr>
      <w:r>
        <w:separator/>
      </w:r>
    </w:p>
  </w:endnote>
  <w:endnote w:type="continuationSeparator" w:id="0">
    <w:p w14:paraId="5E552F3E" w14:textId="77777777" w:rsidR="00037D05" w:rsidRDefault="00037D05" w:rsidP="0099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915317"/>
      <w:docPartObj>
        <w:docPartGallery w:val="Page Numbers (Bottom of Page)"/>
        <w:docPartUnique/>
      </w:docPartObj>
    </w:sdtPr>
    <w:sdtEndPr/>
    <w:sdtContent>
      <w:p w14:paraId="4B70F7C4" w14:textId="77777777" w:rsidR="00DC3412" w:rsidRDefault="00DC34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252">
          <w:rPr>
            <w:noProof/>
          </w:rPr>
          <w:t>10</w:t>
        </w:r>
        <w:r>
          <w:fldChar w:fldCharType="end"/>
        </w:r>
      </w:p>
    </w:sdtContent>
  </w:sdt>
  <w:p w14:paraId="47DDF77D" w14:textId="77777777" w:rsidR="00284390" w:rsidRDefault="002843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E324C" w14:textId="77777777" w:rsidR="00037D05" w:rsidRDefault="00037D05" w:rsidP="009961FE">
      <w:pPr>
        <w:spacing w:after="0" w:line="240" w:lineRule="auto"/>
      </w:pPr>
      <w:r>
        <w:separator/>
      </w:r>
    </w:p>
  </w:footnote>
  <w:footnote w:type="continuationSeparator" w:id="0">
    <w:p w14:paraId="3AC29A98" w14:textId="77777777" w:rsidR="00037D05" w:rsidRDefault="00037D05" w:rsidP="0099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036"/>
    <w:multiLevelType w:val="hybridMultilevel"/>
    <w:tmpl w:val="A8683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01D2C"/>
    <w:multiLevelType w:val="multilevel"/>
    <w:tmpl w:val="162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B7221"/>
    <w:multiLevelType w:val="multilevel"/>
    <w:tmpl w:val="F3E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B0046"/>
    <w:multiLevelType w:val="hybridMultilevel"/>
    <w:tmpl w:val="577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95332"/>
    <w:multiLevelType w:val="hybridMultilevel"/>
    <w:tmpl w:val="B576F8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B012566"/>
    <w:multiLevelType w:val="multilevel"/>
    <w:tmpl w:val="337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53E22"/>
    <w:multiLevelType w:val="hybridMultilevel"/>
    <w:tmpl w:val="AE66295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A32A8"/>
    <w:multiLevelType w:val="hybridMultilevel"/>
    <w:tmpl w:val="137C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C4DDB"/>
    <w:multiLevelType w:val="multilevel"/>
    <w:tmpl w:val="325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D791A"/>
    <w:multiLevelType w:val="hybridMultilevel"/>
    <w:tmpl w:val="5656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A413E"/>
    <w:multiLevelType w:val="multilevel"/>
    <w:tmpl w:val="337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04AE3"/>
    <w:multiLevelType w:val="hybridMultilevel"/>
    <w:tmpl w:val="3E48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6CAD"/>
    <w:multiLevelType w:val="hybridMultilevel"/>
    <w:tmpl w:val="6AB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6061"/>
    <w:multiLevelType w:val="hybridMultilevel"/>
    <w:tmpl w:val="8B92C0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47E4EC2"/>
    <w:multiLevelType w:val="hybridMultilevel"/>
    <w:tmpl w:val="6A66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00C7F"/>
    <w:multiLevelType w:val="hybridMultilevel"/>
    <w:tmpl w:val="48BE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069E0"/>
    <w:multiLevelType w:val="hybridMultilevel"/>
    <w:tmpl w:val="48D0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3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5"/>
  </w:num>
  <w:num w:numId="12">
    <w:abstractNumId w:val="15"/>
  </w:num>
  <w:num w:numId="13">
    <w:abstractNumId w:val="8"/>
  </w:num>
  <w:num w:numId="14">
    <w:abstractNumId w:val="16"/>
  </w:num>
  <w:num w:numId="15">
    <w:abstractNumId w:val="0"/>
  </w:num>
  <w:num w:numId="16">
    <w:abstractNumId w:val="13"/>
  </w:num>
  <w:num w:numId="17">
    <w:abstractNumId w:val="14"/>
  </w:num>
  <w:num w:numId="18">
    <w:abstractNumId w:val="19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D13"/>
    <w:rsid w:val="00005D87"/>
    <w:rsid w:val="000159DB"/>
    <w:rsid w:val="00033DE7"/>
    <w:rsid w:val="00037D05"/>
    <w:rsid w:val="00052E80"/>
    <w:rsid w:val="00056AAD"/>
    <w:rsid w:val="00094FCD"/>
    <w:rsid w:val="000C3050"/>
    <w:rsid w:val="000F370C"/>
    <w:rsid w:val="000F7770"/>
    <w:rsid w:val="001200EE"/>
    <w:rsid w:val="00122360"/>
    <w:rsid w:val="00170B07"/>
    <w:rsid w:val="00192E76"/>
    <w:rsid w:val="001A6395"/>
    <w:rsid w:val="0022168B"/>
    <w:rsid w:val="0026600D"/>
    <w:rsid w:val="00266701"/>
    <w:rsid w:val="00284390"/>
    <w:rsid w:val="002B1793"/>
    <w:rsid w:val="002C5110"/>
    <w:rsid w:val="00301BE3"/>
    <w:rsid w:val="00302978"/>
    <w:rsid w:val="00331502"/>
    <w:rsid w:val="00356C12"/>
    <w:rsid w:val="00371F09"/>
    <w:rsid w:val="00373B9A"/>
    <w:rsid w:val="003D1CC9"/>
    <w:rsid w:val="003D725E"/>
    <w:rsid w:val="004029E6"/>
    <w:rsid w:val="004116AD"/>
    <w:rsid w:val="00434FAA"/>
    <w:rsid w:val="00447ADD"/>
    <w:rsid w:val="00450FCE"/>
    <w:rsid w:val="0049785F"/>
    <w:rsid w:val="004A6252"/>
    <w:rsid w:val="004C0F73"/>
    <w:rsid w:val="004D69FD"/>
    <w:rsid w:val="004F499A"/>
    <w:rsid w:val="005135A5"/>
    <w:rsid w:val="0052331B"/>
    <w:rsid w:val="005433CC"/>
    <w:rsid w:val="00550FE9"/>
    <w:rsid w:val="0056328B"/>
    <w:rsid w:val="00565ACC"/>
    <w:rsid w:val="005736D2"/>
    <w:rsid w:val="00584F4A"/>
    <w:rsid w:val="005900AB"/>
    <w:rsid w:val="005D23D0"/>
    <w:rsid w:val="005E53E4"/>
    <w:rsid w:val="005F51C9"/>
    <w:rsid w:val="007056EB"/>
    <w:rsid w:val="00727F76"/>
    <w:rsid w:val="007510E6"/>
    <w:rsid w:val="007F7C13"/>
    <w:rsid w:val="008201DD"/>
    <w:rsid w:val="00820A7A"/>
    <w:rsid w:val="00820D13"/>
    <w:rsid w:val="008610D8"/>
    <w:rsid w:val="008854DD"/>
    <w:rsid w:val="0089359B"/>
    <w:rsid w:val="008B7AB1"/>
    <w:rsid w:val="008D2E55"/>
    <w:rsid w:val="008E1088"/>
    <w:rsid w:val="008F2B55"/>
    <w:rsid w:val="008F770A"/>
    <w:rsid w:val="00910FE5"/>
    <w:rsid w:val="00916ACA"/>
    <w:rsid w:val="00943A10"/>
    <w:rsid w:val="00960B1C"/>
    <w:rsid w:val="00960C17"/>
    <w:rsid w:val="00982AAA"/>
    <w:rsid w:val="009961FE"/>
    <w:rsid w:val="009B2819"/>
    <w:rsid w:val="009B46AA"/>
    <w:rsid w:val="009D6F8F"/>
    <w:rsid w:val="009E5C4A"/>
    <w:rsid w:val="00A11E1B"/>
    <w:rsid w:val="00A25926"/>
    <w:rsid w:val="00A25E2E"/>
    <w:rsid w:val="00A61576"/>
    <w:rsid w:val="00A72F59"/>
    <w:rsid w:val="00A86309"/>
    <w:rsid w:val="00AA3521"/>
    <w:rsid w:val="00AA5179"/>
    <w:rsid w:val="00AC2F53"/>
    <w:rsid w:val="00AE50C9"/>
    <w:rsid w:val="00AF1C37"/>
    <w:rsid w:val="00B05E5B"/>
    <w:rsid w:val="00B17294"/>
    <w:rsid w:val="00B75C59"/>
    <w:rsid w:val="00BA0A19"/>
    <w:rsid w:val="00C36CA5"/>
    <w:rsid w:val="00C37E5E"/>
    <w:rsid w:val="00C557E2"/>
    <w:rsid w:val="00CA55A6"/>
    <w:rsid w:val="00CC6E1A"/>
    <w:rsid w:val="00CE4B19"/>
    <w:rsid w:val="00D01BC4"/>
    <w:rsid w:val="00D22C63"/>
    <w:rsid w:val="00D36039"/>
    <w:rsid w:val="00D42884"/>
    <w:rsid w:val="00D4575C"/>
    <w:rsid w:val="00D4784C"/>
    <w:rsid w:val="00DC3412"/>
    <w:rsid w:val="00E2249D"/>
    <w:rsid w:val="00E847AE"/>
    <w:rsid w:val="00EB0C91"/>
    <w:rsid w:val="00EB353D"/>
    <w:rsid w:val="00EB3F4B"/>
    <w:rsid w:val="00EC035E"/>
    <w:rsid w:val="00EC1832"/>
    <w:rsid w:val="00ED6E82"/>
    <w:rsid w:val="00EE6663"/>
    <w:rsid w:val="00EF0A1F"/>
    <w:rsid w:val="00F0352A"/>
    <w:rsid w:val="00F06AAF"/>
    <w:rsid w:val="00F11DDB"/>
    <w:rsid w:val="00F36D1C"/>
    <w:rsid w:val="00F56739"/>
    <w:rsid w:val="00F631F5"/>
    <w:rsid w:val="00F75EA7"/>
    <w:rsid w:val="00F84EA4"/>
    <w:rsid w:val="00F8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A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5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1FE"/>
  </w:style>
  <w:style w:type="paragraph" w:styleId="a7">
    <w:name w:val="footer"/>
    <w:basedOn w:val="a"/>
    <w:link w:val="a8"/>
    <w:uiPriority w:val="99"/>
    <w:unhideWhenUsed/>
    <w:rsid w:val="0099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1FE"/>
  </w:style>
  <w:style w:type="paragraph" w:styleId="a9">
    <w:name w:val="Balloon Text"/>
    <w:basedOn w:val="a"/>
    <w:link w:val="aa"/>
    <w:uiPriority w:val="99"/>
    <w:semiHidden/>
    <w:unhideWhenUsed/>
    <w:rsid w:val="00EB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C91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2249D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E2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mega.k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rus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fipi.ru%2F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kokch.kts.ru%2Fc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egeru.ru" TargetMode="External"/><Relationship Id="rId10" Type="http://schemas.openxmlformats.org/officeDocument/2006/relationships/hyperlink" Target="https://infourok.ru/go.html?href=http%3A%2F%2Fwww.ed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ed.gov.ru" TargetMode="External"/><Relationship Id="rId14" Type="http://schemas.openxmlformats.org/officeDocument/2006/relationships/hyperlink" Target="https://infourok.ru/go.html?href=http%3A%2F%2Fwww.ege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8D15-F9C0-4E0F-A9EE-6E4F881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20</cp:revision>
  <cp:lastPrinted>2023-09-12T10:24:00Z</cp:lastPrinted>
  <dcterms:created xsi:type="dcterms:W3CDTF">2016-09-30T08:22:00Z</dcterms:created>
  <dcterms:modified xsi:type="dcterms:W3CDTF">2023-09-22T05:02:00Z</dcterms:modified>
</cp:coreProperties>
</file>